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A71F" w14:textId="2E856883" w:rsidR="005F2B28" w:rsidRPr="00D9036C" w:rsidRDefault="008E226F" w:rsidP="005F2B2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3192B44B" wp14:editId="06EA5959">
            <wp:simplePos x="0" y="0"/>
            <wp:positionH relativeFrom="column">
              <wp:posOffset>2910840</wp:posOffset>
            </wp:positionH>
            <wp:positionV relativeFrom="paragraph">
              <wp:posOffset>69215</wp:posOffset>
            </wp:positionV>
            <wp:extent cx="547370" cy="72644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F1D37" w14:textId="2933425B" w:rsidR="005F2B28" w:rsidRDefault="005F2B28" w:rsidP="005F2B28">
      <w:pPr>
        <w:spacing w:line="360" w:lineRule="auto"/>
        <w:jc w:val="center"/>
        <w:rPr>
          <w:sz w:val="28"/>
          <w:szCs w:val="28"/>
        </w:rPr>
      </w:pPr>
    </w:p>
    <w:p w14:paraId="03D08F5D" w14:textId="77777777" w:rsidR="00E96022" w:rsidRPr="00E96022" w:rsidRDefault="005F2B28" w:rsidP="00E96022">
      <w:pPr>
        <w:jc w:val="center"/>
        <w:rPr>
          <w:b/>
          <w:bCs/>
          <w:sz w:val="28"/>
          <w:szCs w:val="28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="00E96022" w:rsidRPr="00E96022">
        <w:rPr>
          <w:b/>
          <w:bCs/>
          <w:sz w:val="28"/>
          <w:szCs w:val="28"/>
          <w:lang w:val="ru-RU"/>
        </w:rPr>
        <w:t>ЯМНИЦЬКА СІЛЬСЬКА РАДА</w:t>
      </w:r>
    </w:p>
    <w:p w14:paraId="7318A817" w14:textId="77777777" w:rsidR="00E96022" w:rsidRPr="00E96022" w:rsidRDefault="00E96022" w:rsidP="00E96022">
      <w:pPr>
        <w:jc w:val="center"/>
        <w:rPr>
          <w:b/>
          <w:sz w:val="28"/>
          <w:szCs w:val="28"/>
          <w:lang w:val="ru-RU"/>
        </w:rPr>
      </w:pPr>
      <w:r w:rsidRPr="00E96022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13F57B3C" w14:textId="77777777" w:rsidR="00E96022" w:rsidRPr="00E96022" w:rsidRDefault="00E96022" w:rsidP="00E96022">
      <w:pPr>
        <w:jc w:val="center"/>
        <w:rPr>
          <w:b/>
          <w:sz w:val="28"/>
          <w:szCs w:val="28"/>
          <w:lang w:val="ru-RU"/>
        </w:rPr>
      </w:pPr>
      <w:r w:rsidRPr="00E96022">
        <w:rPr>
          <w:b/>
          <w:sz w:val="28"/>
          <w:szCs w:val="28"/>
          <w:lang w:val="ru-RU"/>
        </w:rPr>
        <w:t>ІВАНО-ФРАНКІВСЬКОЇ ОБЛАСТІ</w:t>
      </w:r>
    </w:p>
    <w:p w14:paraId="4B857075" w14:textId="77777777" w:rsidR="00E96022" w:rsidRPr="00E96022" w:rsidRDefault="00E96022" w:rsidP="00E96022">
      <w:pPr>
        <w:jc w:val="center"/>
        <w:rPr>
          <w:b/>
          <w:bCs/>
          <w:sz w:val="28"/>
          <w:szCs w:val="28"/>
          <w:lang w:val="ru-RU"/>
        </w:rPr>
      </w:pPr>
      <w:r w:rsidRPr="00E96022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5938132A" w14:textId="77777777" w:rsidR="00E459F4" w:rsidRPr="00E459F4" w:rsidRDefault="00E459F4" w:rsidP="00E459F4">
      <w:pPr>
        <w:jc w:val="center"/>
        <w:rPr>
          <w:b/>
          <w:bCs/>
          <w:sz w:val="28"/>
          <w:szCs w:val="28"/>
        </w:rPr>
      </w:pPr>
      <w:r w:rsidRPr="00E459F4">
        <w:rPr>
          <w:b/>
          <w:bCs/>
          <w:sz w:val="28"/>
          <w:szCs w:val="28"/>
        </w:rPr>
        <w:t>ТРИДЦЯТЬ ВОСЬМА</w:t>
      </w:r>
      <w:r w:rsidRPr="00E459F4">
        <w:rPr>
          <w:b/>
          <w:bCs/>
          <w:sz w:val="28"/>
          <w:szCs w:val="28"/>
          <w:lang w:val="ru-RU"/>
        </w:rPr>
        <w:t xml:space="preserve"> </w:t>
      </w:r>
      <w:r w:rsidRPr="00E459F4">
        <w:rPr>
          <w:b/>
          <w:bCs/>
          <w:sz w:val="28"/>
          <w:szCs w:val="28"/>
        </w:rPr>
        <w:t>СЕСІЯ</w:t>
      </w:r>
    </w:p>
    <w:p w14:paraId="57442A38" w14:textId="77777777" w:rsidR="00E459F4" w:rsidRPr="00E459F4" w:rsidRDefault="00E459F4" w:rsidP="00E459F4">
      <w:pPr>
        <w:jc w:val="center"/>
        <w:rPr>
          <w:b/>
          <w:bCs/>
          <w:sz w:val="28"/>
          <w:szCs w:val="28"/>
        </w:rPr>
      </w:pPr>
    </w:p>
    <w:p w14:paraId="6D1478C3" w14:textId="77777777" w:rsidR="00E459F4" w:rsidRPr="00E459F4" w:rsidRDefault="00E459F4" w:rsidP="00E459F4">
      <w:pPr>
        <w:jc w:val="center"/>
        <w:rPr>
          <w:b/>
          <w:sz w:val="32"/>
          <w:szCs w:val="32"/>
        </w:rPr>
      </w:pPr>
      <w:r w:rsidRPr="00E459F4">
        <w:rPr>
          <w:b/>
          <w:sz w:val="32"/>
          <w:szCs w:val="32"/>
        </w:rPr>
        <w:t>Р І Ш Е Н Н Я</w:t>
      </w:r>
    </w:p>
    <w:p w14:paraId="4569C98D" w14:textId="097D75A7" w:rsidR="00E459F4" w:rsidRPr="00E459F4" w:rsidRDefault="00E459F4" w:rsidP="00E459F4">
      <w:pPr>
        <w:jc w:val="center"/>
        <w:rPr>
          <w:b/>
          <w:sz w:val="32"/>
          <w:szCs w:val="32"/>
        </w:rPr>
      </w:pPr>
      <w:r w:rsidRPr="00E459F4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E459F4">
        <w:rPr>
          <w:b/>
          <w:bCs/>
          <w:sz w:val="28"/>
          <w:szCs w:val="28"/>
        </w:rPr>
        <w:tab/>
      </w:r>
      <w:r w:rsidR="007C4334">
        <w:rPr>
          <w:b/>
          <w:bCs/>
          <w:sz w:val="28"/>
          <w:szCs w:val="28"/>
        </w:rPr>
        <w:t xml:space="preserve"> </w:t>
      </w:r>
    </w:p>
    <w:p w14:paraId="0665F1AE" w14:textId="77777777" w:rsidR="00E459F4" w:rsidRPr="00E459F4" w:rsidRDefault="00E459F4" w:rsidP="00E459F4">
      <w:pPr>
        <w:jc w:val="center"/>
        <w:rPr>
          <w:sz w:val="28"/>
          <w:szCs w:val="28"/>
        </w:rPr>
      </w:pPr>
    </w:p>
    <w:p w14:paraId="0FF55051" w14:textId="77777777" w:rsidR="00E459F4" w:rsidRPr="00E459F4" w:rsidRDefault="00E459F4" w:rsidP="00E459F4">
      <w:pPr>
        <w:jc w:val="both"/>
        <w:rPr>
          <w:sz w:val="28"/>
          <w:szCs w:val="28"/>
          <w:lang w:eastAsia="en-US"/>
        </w:rPr>
      </w:pPr>
      <w:r w:rsidRPr="00E459F4">
        <w:rPr>
          <w:sz w:val="28"/>
          <w:szCs w:val="28"/>
        </w:rPr>
        <w:t>від 09 квітня 2026 року</w:t>
      </w:r>
      <w:r w:rsidRPr="00E459F4">
        <w:rPr>
          <w:sz w:val="28"/>
          <w:szCs w:val="28"/>
        </w:rPr>
        <w:tab/>
      </w:r>
      <w:r w:rsidRPr="00E459F4">
        <w:rPr>
          <w:sz w:val="28"/>
          <w:szCs w:val="28"/>
        </w:rPr>
        <w:tab/>
      </w:r>
      <w:r w:rsidRPr="00E459F4">
        <w:rPr>
          <w:sz w:val="28"/>
          <w:szCs w:val="28"/>
        </w:rPr>
        <w:tab/>
      </w:r>
      <w:r w:rsidRPr="00E459F4">
        <w:rPr>
          <w:sz w:val="28"/>
          <w:szCs w:val="28"/>
        </w:rPr>
        <w:tab/>
      </w:r>
      <w:r w:rsidRPr="00E459F4">
        <w:rPr>
          <w:sz w:val="28"/>
          <w:szCs w:val="28"/>
        </w:rPr>
        <w:tab/>
      </w:r>
      <w:r w:rsidRPr="00E459F4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</w:t>
      </w:r>
      <w:r w:rsidR="00CA3383">
        <w:rPr>
          <w:sz w:val="28"/>
          <w:szCs w:val="28"/>
        </w:rPr>
        <w:t xml:space="preserve"> </w:t>
      </w:r>
      <w:r w:rsidRPr="00E459F4">
        <w:rPr>
          <w:sz w:val="28"/>
          <w:szCs w:val="28"/>
        </w:rPr>
        <w:t xml:space="preserve"> </w:t>
      </w:r>
      <w:r w:rsidR="00D855DD">
        <w:rPr>
          <w:sz w:val="28"/>
          <w:szCs w:val="28"/>
        </w:rPr>
        <w:t xml:space="preserve"> </w:t>
      </w:r>
      <w:r w:rsidRPr="00E459F4">
        <w:rPr>
          <w:sz w:val="28"/>
          <w:szCs w:val="28"/>
        </w:rPr>
        <w:t>с. Ямниця</w:t>
      </w:r>
      <w:r w:rsidRPr="00E459F4">
        <w:rPr>
          <w:sz w:val="28"/>
          <w:szCs w:val="28"/>
          <w:lang w:eastAsia="en-US"/>
        </w:rPr>
        <w:t xml:space="preserve"> </w:t>
      </w:r>
    </w:p>
    <w:p w14:paraId="5116FE6E" w14:textId="77777777" w:rsidR="00705064" w:rsidRPr="00705064" w:rsidRDefault="00705064" w:rsidP="00705064">
      <w:pPr>
        <w:jc w:val="both"/>
        <w:rPr>
          <w:sz w:val="28"/>
          <w:szCs w:val="28"/>
        </w:rPr>
      </w:pPr>
    </w:p>
    <w:p w14:paraId="7A2B94FA" w14:textId="77777777" w:rsidR="005F2B28" w:rsidRPr="00110345" w:rsidRDefault="005F2B28" w:rsidP="005F2B28">
      <w:pPr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Про стан розгляду заяв громадян    </w:t>
      </w:r>
    </w:p>
    <w:p w14:paraId="74FF44E9" w14:textId="77777777" w:rsidR="005F2B28" w:rsidRPr="00110345" w:rsidRDefault="005F2B28" w:rsidP="005F2B28">
      <w:pPr>
        <w:tabs>
          <w:tab w:val="left" w:pos="6750"/>
        </w:tabs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  </w:t>
      </w:r>
      <w:r w:rsidRPr="00110345">
        <w:rPr>
          <w:b/>
          <w:bCs/>
          <w:sz w:val="28"/>
          <w:szCs w:val="28"/>
        </w:rPr>
        <w:tab/>
      </w:r>
    </w:p>
    <w:p w14:paraId="000395DC" w14:textId="77777777" w:rsidR="00E14907" w:rsidRPr="00E14907" w:rsidRDefault="00E14907" w:rsidP="00E14907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14907">
        <w:rPr>
          <w:sz w:val="28"/>
          <w:szCs w:val="28"/>
        </w:rPr>
        <w:t>Розглянувши заяви:</w:t>
      </w:r>
    </w:p>
    <w:p w14:paraId="2498CC1A" w14:textId="77777777" w:rsidR="005F2B28" w:rsidRPr="00110345" w:rsidRDefault="00E14907" w:rsidP="00E14907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 w:rsidR="00830057">
        <w:rPr>
          <w:b/>
          <w:sz w:val="28"/>
          <w:szCs w:val="28"/>
        </w:rPr>
        <w:t xml:space="preserve">гр. </w:t>
      </w:r>
      <w:r w:rsidR="00CE53AD">
        <w:rPr>
          <w:b/>
          <w:sz w:val="28"/>
          <w:szCs w:val="28"/>
        </w:rPr>
        <w:t>Матіяш Марії Михайлівни</w:t>
      </w:r>
      <w:r w:rsidR="00E96022">
        <w:rPr>
          <w:b/>
          <w:sz w:val="28"/>
          <w:szCs w:val="28"/>
        </w:rPr>
        <w:t xml:space="preserve"> </w:t>
      </w:r>
      <w:r w:rsidR="005F2B28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43408C">
        <w:rPr>
          <w:sz w:val="28"/>
          <w:szCs w:val="28"/>
        </w:rPr>
        <w:t>рі (на місцевості) площею 0,</w:t>
      </w:r>
      <w:r w:rsidR="00830057">
        <w:rPr>
          <w:sz w:val="28"/>
          <w:szCs w:val="28"/>
        </w:rPr>
        <w:t>1</w:t>
      </w:r>
      <w:r w:rsidR="00CE53AD">
        <w:rPr>
          <w:sz w:val="28"/>
          <w:szCs w:val="28"/>
        </w:rPr>
        <w:t>650</w:t>
      </w:r>
      <w:r w:rsidR="005F2B28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43408C">
        <w:rPr>
          <w:sz w:val="28"/>
          <w:szCs w:val="28"/>
        </w:rPr>
        <w:t xml:space="preserve">по вулиці </w:t>
      </w:r>
      <w:r w:rsidR="00CE53AD">
        <w:rPr>
          <w:sz w:val="28"/>
          <w:szCs w:val="28"/>
        </w:rPr>
        <w:t>1 Листопада</w:t>
      </w:r>
      <w:r w:rsidR="0043408C">
        <w:rPr>
          <w:sz w:val="28"/>
          <w:szCs w:val="28"/>
        </w:rPr>
        <w:t xml:space="preserve">, </w:t>
      </w:r>
      <w:r w:rsidR="00CE53AD">
        <w:rPr>
          <w:sz w:val="28"/>
          <w:szCs w:val="28"/>
        </w:rPr>
        <w:t>6</w:t>
      </w:r>
      <w:r w:rsidR="0043408C">
        <w:rPr>
          <w:sz w:val="28"/>
          <w:szCs w:val="28"/>
        </w:rPr>
        <w:t xml:space="preserve"> в с. </w:t>
      </w:r>
      <w:r w:rsidR="00CE53AD">
        <w:rPr>
          <w:sz w:val="28"/>
          <w:szCs w:val="28"/>
        </w:rPr>
        <w:t>Павлівка</w:t>
      </w:r>
      <w:r w:rsidR="005F2B28" w:rsidRPr="00110345">
        <w:rPr>
          <w:sz w:val="28"/>
          <w:szCs w:val="28"/>
        </w:rPr>
        <w:t>.</w:t>
      </w:r>
    </w:p>
    <w:p w14:paraId="14DAB740" w14:textId="77777777" w:rsidR="005F2B28" w:rsidRDefault="005F2B28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 w:rsidR="0043408C">
        <w:rPr>
          <w:sz w:val="28"/>
          <w:szCs w:val="28"/>
        </w:rPr>
        <w:t>ер земельної ділянки: 262588</w:t>
      </w:r>
      <w:r w:rsidR="00CE53AD">
        <w:rPr>
          <w:sz w:val="28"/>
          <w:szCs w:val="28"/>
        </w:rPr>
        <w:t>38</w:t>
      </w:r>
      <w:r w:rsidR="00830057">
        <w:rPr>
          <w:sz w:val="28"/>
          <w:szCs w:val="28"/>
        </w:rPr>
        <w:t>01:0</w:t>
      </w:r>
      <w:r w:rsidR="00CE53AD">
        <w:rPr>
          <w:sz w:val="28"/>
          <w:szCs w:val="28"/>
        </w:rPr>
        <w:t>1</w:t>
      </w:r>
      <w:r w:rsidR="00830057">
        <w:rPr>
          <w:sz w:val="28"/>
          <w:szCs w:val="28"/>
        </w:rPr>
        <w:t>:0</w:t>
      </w:r>
      <w:r w:rsidR="00CE53AD">
        <w:rPr>
          <w:sz w:val="28"/>
          <w:szCs w:val="28"/>
        </w:rPr>
        <w:t>04</w:t>
      </w:r>
      <w:r w:rsidR="001D5D4C">
        <w:rPr>
          <w:sz w:val="28"/>
          <w:szCs w:val="28"/>
        </w:rPr>
        <w:t>:</w:t>
      </w:r>
      <w:r w:rsidR="00830057">
        <w:rPr>
          <w:sz w:val="28"/>
          <w:szCs w:val="28"/>
        </w:rPr>
        <w:t>0</w:t>
      </w:r>
      <w:r w:rsidR="00CE53AD">
        <w:rPr>
          <w:sz w:val="28"/>
          <w:szCs w:val="28"/>
        </w:rPr>
        <w:t>248</w:t>
      </w:r>
      <w:r w:rsidR="00546069"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 </w:t>
      </w:r>
    </w:p>
    <w:p w14:paraId="25B4BD39" w14:textId="77777777" w:rsidR="0015591E" w:rsidRPr="000E2E01" w:rsidRDefault="0093483D" w:rsidP="0015591E">
      <w:pPr>
        <w:jc w:val="both"/>
        <w:rPr>
          <w:sz w:val="28"/>
          <w:szCs w:val="28"/>
          <w:lang w:val="ru-RU"/>
        </w:rPr>
      </w:pPr>
      <w:r w:rsidRPr="00E14907">
        <w:rPr>
          <w:b/>
          <w:sz w:val="28"/>
          <w:szCs w:val="28"/>
        </w:rPr>
        <w:t xml:space="preserve">- </w:t>
      </w:r>
      <w:r w:rsidR="0015591E">
        <w:rPr>
          <w:b/>
          <w:sz w:val="28"/>
          <w:szCs w:val="28"/>
        </w:rPr>
        <w:t xml:space="preserve">гр. </w:t>
      </w:r>
      <w:r w:rsidR="00CE53AD">
        <w:rPr>
          <w:b/>
          <w:sz w:val="28"/>
          <w:szCs w:val="28"/>
        </w:rPr>
        <w:t>Гавата Василя Антоновича</w:t>
      </w:r>
      <w:r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15591E" w:rsidRPr="000E2E01">
        <w:rPr>
          <w:sz w:val="28"/>
          <w:szCs w:val="28"/>
        </w:rPr>
        <w:t>площею 0,</w:t>
      </w:r>
      <w:r w:rsidR="00CE53AD">
        <w:rPr>
          <w:sz w:val="28"/>
          <w:szCs w:val="28"/>
        </w:rPr>
        <w:t>1000</w:t>
      </w:r>
      <w:r w:rsidR="0015591E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15591E" w:rsidRPr="000E2E01">
        <w:rPr>
          <w:sz w:val="28"/>
          <w:szCs w:val="28"/>
          <w:lang w:val="ru-RU"/>
        </w:rPr>
        <w:t>“</w:t>
      </w:r>
      <w:r w:rsidR="00CE53AD">
        <w:rPr>
          <w:sz w:val="28"/>
          <w:szCs w:val="28"/>
          <w:lang w:val="ru-RU"/>
        </w:rPr>
        <w:t>Затока</w:t>
      </w:r>
      <w:r w:rsidR="0015591E" w:rsidRPr="000E2E01">
        <w:rPr>
          <w:sz w:val="28"/>
          <w:szCs w:val="28"/>
          <w:lang w:val="ru-RU"/>
        </w:rPr>
        <w:t>”</w:t>
      </w:r>
      <w:r w:rsidR="00CE53AD">
        <w:rPr>
          <w:sz w:val="28"/>
          <w:szCs w:val="28"/>
          <w:lang w:val="ru-RU"/>
        </w:rPr>
        <w:t xml:space="preserve">, </w:t>
      </w:r>
      <w:r w:rsidR="0015591E" w:rsidRPr="000E2E01">
        <w:rPr>
          <w:sz w:val="28"/>
          <w:szCs w:val="28"/>
          <w:lang w:val="ru-RU"/>
        </w:rPr>
        <w:t xml:space="preserve"> с. </w:t>
      </w:r>
      <w:r w:rsidR="00CE53AD">
        <w:rPr>
          <w:sz w:val="28"/>
          <w:szCs w:val="28"/>
          <w:lang w:val="ru-RU"/>
        </w:rPr>
        <w:t>Ямниця</w:t>
      </w:r>
      <w:r w:rsidR="0015591E" w:rsidRPr="000E2E01">
        <w:rPr>
          <w:sz w:val="28"/>
          <w:szCs w:val="28"/>
          <w:lang w:val="ru-RU"/>
        </w:rPr>
        <w:t>.</w:t>
      </w:r>
    </w:p>
    <w:p w14:paraId="21CC00EC" w14:textId="77777777" w:rsidR="0015591E" w:rsidRPr="000E2E01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</w:t>
      </w:r>
      <w:r w:rsidR="00CE53AD">
        <w:rPr>
          <w:sz w:val="28"/>
          <w:szCs w:val="28"/>
        </w:rPr>
        <w:t>86</w:t>
      </w:r>
      <w:r>
        <w:rPr>
          <w:sz w:val="28"/>
          <w:szCs w:val="28"/>
        </w:rPr>
        <w:t>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CE53AD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CE53AD">
        <w:rPr>
          <w:sz w:val="28"/>
          <w:szCs w:val="28"/>
        </w:rPr>
        <w:t>15</w:t>
      </w:r>
      <w:r w:rsidRPr="000E2E01">
        <w:rPr>
          <w:sz w:val="28"/>
          <w:szCs w:val="28"/>
        </w:rPr>
        <w:t>:</w:t>
      </w:r>
      <w:r w:rsidR="00CE53AD">
        <w:rPr>
          <w:sz w:val="28"/>
          <w:szCs w:val="28"/>
        </w:rPr>
        <w:t>1184</w:t>
      </w:r>
      <w:r w:rsidRPr="000E2E01">
        <w:rPr>
          <w:sz w:val="28"/>
          <w:szCs w:val="28"/>
        </w:rPr>
        <w:t>,</w:t>
      </w:r>
    </w:p>
    <w:p w14:paraId="2A4C2B53" w14:textId="77777777" w:rsidR="0015591E" w:rsidRPr="000E2E01" w:rsidRDefault="0015591E" w:rsidP="0015591E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 w:rsidR="00CE53AD">
        <w:rPr>
          <w:sz w:val="28"/>
          <w:szCs w:val="28"/>
        </w:rPr>
        <w:t>26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 w:rsidR="00CE53AD">
        <w:rPr>
          <w:sz w:val="28"/>
          <w:szCs w:val="28"/>
          <w:lang w:val="ru-RU"/>
        </w:rPr>
        <w:t>Лози</w:t>
      </w:r>
      <w:r w:rsidRPr="000E2E01">
        <w:rPr>
          <w:sz w:val="28"/>
          <w:szCs w:val="28"/>
          <w:lang w:val="ru-RU"/>
        </w:rPr>
        <w:t>”</w:t>
      </w:r>
      <w:r w:rsidR="00CF702C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 w:rsidR="00CE53AD">
        <w:rPr>
          <w:sz w:val="28"/>
          <w:szCs w:val="28"/>
          <w:lang w:val="ru-RU"/>
        </w:rPr>
        <w:t>Ямниця</w:t>
      </w:r>
      <w:r w:rsidRPr="000E2E01">
        <w:rPr>
          <w:sz w:val="28"/>
          <w:szCs w:val="28"/>
          <w:lang w:val="ru-RU"/>
        </w:rPr>
        <w:t>.</w:t>
      </w:r>
    </w:p>
    <w:p w14:paraId="4726D938" w14:textId="77777777" w:rsidR="0015591E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</w:t>
      </w:r>
      <w:r w:rsidR="00CE53AD">
        <w:rPr>
          <w:sz w:val="28"/>
          <w:szCs w:val="28"/>
        </w:rPr>
        <w:t>2625888601</w:t>
      </w:r>
      <w:r w:rsidR="00CE53AD" w:rsidRPr="000E2E01">
        <w:rPr>
          <w:sz w:val="28"/>
          <w:szCs w:val="28"/>
        </w:rPr>
        <w:t>:</w:t>
      </w:r>
      <w:r w:rsidR="00CE53AD">
        <w:rPr>
          <w:sz w:val="28"/>
          <w:szCs w:val="28"/>
        </w:rPr>
        <w:t>03:01</w:t>
      </w:r>
      <w:r w:rsidR="006D6912">
        <w:rPr>
          <w:sz w:val="28"/>
          <w:szCs w:val="28"/>
        </w:rPr>
        <w:t>2</w:t>
      </w:r>
      <w:r w:rsidR="00CE53AD" w:rsidRPr="000E2E01">
        <w:rPr>
          <w:sz w:val="28"/>
          <w:szCs w:val="28"/>
        </w:rPr>
        <w:t>:</w:t>
      </w:r>
      <w:r w:rsidR="006D6912">
        <w:rPr>
          <w:sz w:val="28"/>
          <w:szCs w:val="28"/>
        </w:rPr>
        <w:t>0745</w:t>
      </w:r>
      <w:r>
        <w:rPr>
          <w:sz w:val="28"/>
          <w:szCs w:val="28"/>
        </w:rPr>
        <w:t>,</w:t>
      </w:r>
    </w:p>
    <w:p w14:paraId="3868152B" w14:textId="77777777" w:rsidR="0015591E" w:rsidRPr="000E2E01" w:rsidRDefault="0015591E" w:rsidP="0015591E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 w:rsidR="006D6912">
        <w:rPr>
          <w:sz w:val="28"/>
          <w:szCs w:val="28"/>
        </w:rPr>
        <w:t>145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 w:rsidR="006D6912">
        <w:rPr>
          <w:sz w:val="28"/>
          <w:szCs w:val="28"/>
          <w:lang w:val="ru-RU"/>
        </w:rPr>
        <w:t>Лози</w:t>
      </w:r>
      <w:r w:rsidRPr="000E2E01">
        <w:rPr>
          <w:sz w:val="28"/>
          <w:szCs w:val="28"/>
          <w:lang w:val="ru-RU"/>
        </w:rPr>
        <w:t>”</w:t>
      </w:r>
      <w:r w:rsidR="00CF702C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 w:rsidR="006D6912">
        <w:rPr>
          <w:sz w:val="28"/>
          <w:szCs w:val="28"/>
          <w:lang w:val="ru-RU"/>
        </w:rPr>
        <w:t>Ямниця</w:t>
      </w:r>
      <w:r w:rsidRPr="000E2E01">
        <w:rPr>
          <w:sz w:val="28"/>
          <w:szCs w:val="28"/>
          <w:lang w:val="ru-RU"/>
        </w:rPr>
        <w:t>.</w:t>
      </w:r>
    </w:p>
    <w:p w14:paraId="0C00F049" w14:textId="77777777" w:rsidR="0015591E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</w:t>
      </w:r>
      <w:r w:rsidR="00CE53AD">
        <w:rPr>
          <w:sz w:val="28"/>
          <w:szCs w:val="28"/>
        </w:rPr>
        <w:t>2625888601</w:t>
      </w:r>
      <w:r w:rsidR="00CE53AD" w:rsidRPr="000E2E01">
        <w:rPr>
          <w:sz w:val="28"/>
          <w:szCs w:val="28"/>
        </w:rPr>
        <w:t>:</w:t>
      </w:r>
      <w:r w:rsidR="00CE53AD">
        <w:rPr>
          <w:sz w:val="28"/>
          <w:szCs w:val="28"/>
        </w:rPr>
        <w:t>03:01</w:t>
      </w:r>
      <w:r w:rsidR="006D6912">
        <w:rPr>
          <w:sz w:val="28"/>
          <w:szCs w:val="28"/>
        </w:rPr>
        <w:t>2</w:t>
      </w:r>
      <w:r w:rsidR="00CE53AD" w:rsidRPr="000E2E01">
        <w:rPr>
          <w:sz w:val="28"/>
          <w:szCs w:val="28"/>
        </w:rPr>
        <w:t>:</w:t>
      </w:r>
      <w:r w:rsidR="006D6912">
        <w:rPr>
          <w:sz w:val="28"/>
          <w:szCs w:val="28"/>
        </w:rPr>
        <w:t>0747,</w:t>
      </w:r>
    </w:p>
    <w:p w14:paraId="1B0ED5F2" w14:textId="77777777" w:rsidR="006D6912" w:rsidRPr="000E2E01" w:rsidRDefault="006D6912" w:rsidP="006D6912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0927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ози</w:t>
      </w:r>
      <w:r w:rsidRPr="000E2E0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Ямниця</w:t>
      </w:r>
      <w:r w:rsidRPr="000E2E01">
        <w:rPr>
          <w:sz w:val="28"/>
          <w:szCs w:val="28"/>
          <w:lang w:val="ru-RU"/>
        </w:rPr>
        <w:t>.</w:t>
      </w:r>
    </w:p>
    <w:p w14:paraId="23326BF3" w14:textId="77777777" w:rsidR="006D6912" w:rsidRDefault="006D6912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2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746.</w:t>
      </w:r>
    </w:p>
    <w:p w14:paraId="6064043F" w14:textId="77777777" w:rsidR="008838FE" w:rsidRPr="00110345" w:rsidRDefault="008838FE" w:rsidP="008838FE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Кокар Любові Миколаї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86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28 в с. Майдан</w:t>
      </w:r>
      <w:r w:rsidRPr="00110345">
        <w:rPr>
          <w:sz w:val="28"/>
          <w:szCs w:val="28"/>
        </w:rPr>
        <w:t>.</w:t>
      </w:r>
    </w:p>
    <w:p w14:paraId="7803BCD9" w14:textId="77777777" w:rsidR="00CA3383" w:rsidRDefault="008838FE" w:rsidP="0015591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1:01:004:0552.</w:t>
      </w:r>
    </w:p>
    <w:p w14:paraId="4270DA7A" w14:textId="77777777" w:rsidR="00CA3383" w:rsidRPr="00110345" w:rsidRDefault="00CA3383" w:rsidP="00CA3383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Медвідь Ярослава Василь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тефаника, 2 в с. Павлівка</w:t>
      </w:r>
      <w:r w:rsidRPr="00110345">
        <w:rPr>
          <w:sz w:val="28"/>
          <w:szCs w:val="28"/>
        </w:rPr>
        <w:t>.</w:t>
      </w:r>
    </w:p>
    <w:p w14:paraId="7E7A47B8" w14:textId="77777777" w:rsidR="008838FE" w:rsidRDefault="00CA3383" w:rsidP="00CA338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lastRenderedPageBreak/>
        <w:t>Кадастровий ном</w:t>
      </w:r>
      <w:r>
        <w:rPr>
          <w:sz w:val="28"/>
          <w:szCs w:val="28"/>
        </w:rPr>
        <w:t>ер земельної ділянки: 2625883801:01:004:0250,</w:t>
      </w:r>
      <w:r w:rsidR="008838FE" w:rsidRPr="00110345">
        <w:rPr>
          <w:sz w:val="28"/>
          <w:szCs w:val="28"/>
        </w:rPr>
        <w:t xml:space="preserve">  </w:t>
      </w:r>
    </w:p>
    <w:p w14:paraId="341E5009" w14:textId="77777777" w:rsidR="00072AC1" w:rsidRPr="00110345" w:rsidRDefault="00072AC1" w:rsidP="00072AC1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Столярчук Іванни Іван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09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Вітовського, 1 в с. Павлівка</w:t>
      </w:r>
      <w:r w:rsidRPr="00110345">
        <w:rPr>
          <w:sz w:val="28"/>
          <w:szCs w:val="28"/>
        </w:rPr>
        <w:t>.</w:t>
      </w:r>
    </w:p>
    <w:p w14:paraId="09F13C38" w14:textId="77777777" w:rsidR="00072AC1" w:rsidRDefault="00072AC1" w:rsidP="00072AC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51,</w:t>
      </w:r>
      <w:r w:rsidRPr="00110345">
        <w:rPr>
          <w:sz w:val="28"/>
          <w:szCs w:val="28"/>
        </w:rPr>
        <w:t xml:space="preserve"> </w:t>
      </w:r>
    </w:p>
    <w:p w14:paraId="069FE6BF" w14:textId="77777777" w:rsidR="00072AC1" w:rsidRPr="00110345" w:rsidRDefault="00072AC1" w:rsidP="00072AC1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гр. Шеваги Мар</w:t>
      </w:r>
      <w:r w:rsidRPr="00072AC1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яни Іван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2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41а в с. Павлівка</w:t>
      </w:r>
      <w:r w:rsidRPr="00110345">
        <w:rPr>
          <w:sz w:val="28"/>
          <w:szCs w:val="28"/>
        </w:rPr>
        <w:t>.</w:t>
      </w:r>
    </w:p>
    <w:p w14:paraId="3F63DBEB" w14:textId="77777777" w:rsidR="00072AC1" w:rsidRDefault="00072AC1" w:rsidP="00072AC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49,</w:t>
      </w:r>
      <w:r w:rsidRPr="00110345">
        <w:rPr>
          <w:sz w:val="28"/>
          <w:szCs w:val="28"/>
        </w:rPr>
        <w:t xml:space="preserve">  </w:t>
      </w:r>
    </w:p>
    <w:p w14:paraId="74F8987D" w14:textId="77777777" w:rsidR="00FA28AA" w:rsidRDefault="005F2B28" w:rsidP="0015591E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Ямницька сільська рада </w:t>
      </w:r>
    </w:p>
    <w:p w14:paraId="7FFEF69B" w14:textId="77777777" w:rsidR="005F2B28" w:rsidRDefault="005F2B28" w:rsidP="005F2B2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10345">
        <w:rPr>
          <w:b/>
          <w:bCs/>
          <w:color w:val="000000"/>
          <w:sz w:val="28"/>
          <w:szCs w:val="28"/>
        </w:rPr>
        <w:t>в и р і ш и л а :</w:t>
      </w:r>
    </w:p>
    <w:p w14:paraId="73479A9B" w14:textId="77777777" w:rsidR="00DB1E71" w:rsidRDefault="00DB1E71" w:rsidP="005F2B2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1D0327B8" w14:textId="77777777" w:rsidR="00CE53AD" w:rsidRPr="00110345" w:rsidRDefault="005F2B28" w:rsidP="00CE53AD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1.</w:t>
      </w:r>
      <w:r w:rsidR="00504EB7" w:rsidRPr="00CE53AD">
        <w:rPr>
          <w:b/>
          <w:bCs/>
          <w:sz w:val="28"/>
          <w:szCs w:val="28"/>
        </w:rPr>
        <w:t xml:space="preserve"> </w:t>
      </w:r>
      <w:r w:rsidRPr="00110345">
        <w:rPr>
          <w:b/>
          <w:sz w:val="28"/>
          <w:szCs w:val="28"/>
        </w:rPr>
        <w:t>Затвердити</w:t>
      </w:r>
      <w:r w:rsidR="00504EB7" w:rsidRPr="00504EB7">
        <w:rPr>
          <w:b/>
          <w:sz w:val="28"/>
          <w:szCs w:val="28"/>
        </w:rPr>
        <w:t xml:space="preserve"> </w:t>
      </w:r>
      <w:r w:rsidR="00CE53AD">
        <w:rPr>
          <w:b/>
          <w:sz w:val="28"/>
          <w:szCs w:val="28"/>
        </w:rPr>
        <w:t xml:space="preserve">гр. Матіяш Марії Михайлівні </w:t>
      </w:r>
      <w:r w:rsidR="001D5D4C">
        <w:rPr>
          <w:sz w:val="28"/>
          <w:szCs w:val="28"/>
        </w:rPr>
        <w:t>технічну документацію</w:t>
      </w:r>
      <w:r w:rsidR="001D5D4C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1D5D4C">
        <w:rPr>
          <w:sz w:val="28"/>
          <w:szCs w:val="28"/>
        </w:rPr>
        <w:t xml:space="preserve">рі (на місцевості) </w:t>
      </w:r>
      <w:r w:rsidR="00CE53AD">
        <w:rPr>
          <w:sz w:val="28"/>
          <w:szCs w:val="28"/>
        </w:rPr>
        <w:t>площею 0,1650</w:t>
      </w:r>
      <w:r w:rsidR="00CE53AD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CE53AD">
        <w:rPr>
          <w:sz w:val="28"/>
          <w:szCs w:val="28"/>
        </w:rPr>
        <w:t>по вулиці 1 Листопада, 6 в с. Павлівка</w:t>
      </w:r>
      <w:r w:rsidR="00CE53AD" w:rsidRPr="00110345">
        <w:rPr>
          <w:sz w:val="28"/>
          <w:szCs w:val="28"/>
        </w:rPr>
        <w:t>.</w:t>
      </w:r>
    </w:p>
    <w:p w14:paraId="1D17779E" w14:textId="77777777" w:rsidR="00CE53AD" w:rsidRDefault="00CE53AD" w:rsidP="00CE53A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48.</w:t>
      </w:r>
      <w:r w:rsidRPr="00110345">
        <w:rPr>
          <w:sz w:val="28"/>
          <w:szCs w:val="28"/>
        </w:rPr>
        <w:t xml:space="preserve">  </w:t>
      </w:r>
    </w:p>
    <w:p w14:paraId="28549D99" w14:textId="77777777" w:rsidR="006D6912" w:rsidRPr="000E2E01" w:rsidRDefault="00772F1C" w:rsidP="006D6912">
      <w:pPr>
        <w:jc w:val="both"/>
        <w:rPr>
          <w:sz w:val="28"/>
          <w:szCs w:val="28"/>
          <w:lang w:val="ru-RU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</w:t>
      </w:r>
      <w:r w:rsidR="006D6912">
        <w:rPr>
          <w:b/>
          <w:sz w:val="28"/>
          <w:szCs w:val="28"/>
        </w:rPr>
        <w:t xml:space="preserve">гр. Гавату Василю Антон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6D6912" w:rsidRPr="000E2E01">
        <w:rPr>
          <w:sz w:val="28"/>
          <w:szCs w:val="28"/>
        </w:rPr>
        <w:t>площею 0,</w:t>
      </w:r>
      <w:r w:rsidR="006D6912">
        <w:rPr>
          <w:sz w:val="28"/>
          <w:szCs w:val="28"/>
        </w:rPr>
        <w:t>1000</w:t>
      </w:r>
      <w:r w:rsidR="006D6912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6D6912" w:rsidRPr="000E2E01">
        <w:rPr>
          <w:sz w:val="28"/>
          <w:szCs w:val="28"/>
          <w:lang w:val="ru-RU"/>
        </w:rPr>
        <w:t>“</w:t>
      </w:r>
      <w:r w:rsidR="006D6912">
        <w:rPr>
          <w:sz w:val="28"/>
          <w:szCs w:val="28"/>
          <w:lang w:val="ru-RU"/>
        </w:rPr>
        <w:t>Затока</w:t>
      </w:r>
      <w:r w:rsidR="006D6912" w:rsidRPr="000E2E01">
        <w:rPr>
          <w:sz w:val="28"/>
          <w:szCs w:val="28"/>
          <w:lang w:val="ru-RU"/>
        </w:rPr>
        <w:t>”</w:t>
      </w:r>
      <w:r w:rsidR="006D6912">
        <w:rPr>
          <w:sz w:val="28"/>
          <w:szCs w:val="28"/>
          <w:lang w:val="ru-RU"/>
        </w:rPr>
        <w:t xml:space="preserve">, </w:t>
      </w:r>
      <w:r w:rsidR="006D6912" w:rsidRPr="000E2E01">
        <w:rPr>
          <w:sz w:val="28"/>
          <w:szCs w:val="28"/>
          <w:lang w:val="ru-RU"/>
        </w:rPr>
        <w:t xml:space="preserve">с. </w:t>
      </w:r>
      <w:r w:rsidR="006D6912">
        <w:rPr>
          <w:sz w:val="28"/>
          <w:szCs w:val="28"/>
          <w:lang w:val="ru-RU"/>
        </w:rPr>
        <w:t>Ямниця</w:t>
      </w:r>
      <w:r w:rsidR="006D6912" w:rsidRPr="000E2E01">
        <w:rPr>
          <w:sz w:val="28"/>
          <w:szCs w:val="28"/>
          <w:lang w:val="ru-RU"/>
        </w:rPr>
        <w:t>.</w:t>
      </w:r>
    </w:p>
    <w:p w14:paraId="512ECF12" w14:textId="77777777" w:rsidR="006D6912" w:rsidRPr="000E2E01" w:rsidRDefault="006D6912" w:rsidP="006D6912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5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1184</w:t>
      </w:r>
      <w:r w:rsidRPr="000E2E01">
        <w:rPr>
          <w:sz w:val="28"/>
          <w:szCs w:val="28"/>
        </w:rPr>
        <w:t>,</w:t>
      </w:r>
    </w:p>
    <w:p w14:paraId="0BCAD33D" w14:textId="77777777" w:rsidR="00C8264B" w:rsidRPr="000E2E01" w:rsidRDefault="0015591E" w:rsidP="00C8264B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 xml:space="preserve">земельної ділянки </w:t>
      </w:r>
      <w:r w:rsidR="00C8264B" w:rsidRPr="000E2E01">
        <w:rPr>
          <w:sz w:val="28"/>
          <w:szCs w:val="28"/>
        </w:rPr>
        <w:t>площею 0,</w:t>
      </w:r>
      <w:r w:rsidR="00C8264B">
        <w:rPr>
          <w:sz w:val="28"/>
          <w:szCs w:val="28"/>
        </w:rPr>
        <w:t>2600</w:t>
      </w:r>
      <w:r w:rsidR="00C8264B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C8264B" w:rsidRPr="000E2E01">
        <w:rPr>
          <w:sz w:val="28"/>
          <w:szCs w:val="28"/>
          <w:lang w:val="ru-RU"/>
        </w:rPr>
        <w:t>“</w:t>
      </w:r>
      <w:r w:rsidR="00C8264B">
        <w:rPr>
          <w:sz w:val="28"/>
          <w:szCs w:val="28"/>
          <w:lang w:val="ru-RU"/>
        </w:rPr>
        <w:t>Лози</w:t>
      </w:r>
      <w:r w:rsidR="00C8264B" w:rsidRPr="000E2E01">
        <w:rPr>
          <w:sz w:val="28"/>
          <w:szCs w:val="28"/>
          <w:lang w:val="ru-RU"/>
        </w:rPr>
        <w:t>”</w:t>
      </w:r>
      <w:r w:rsidR="00C8264B">
        <w:rPr>
          <w:sz w:val="28"/>
          <w:szCs w:val="28"/>
          <w:lang w:val="ru-RU"/>
        </w:rPr>
        <w:t>,</w:t>
      </w:r>
      <w:r w:rsidR="00C8264B" w:rsidRPr="000E2E01">
        <w:rPr>
          <w:sz w:val="28"/>
          <w:szCs w:val="28"/>
          <w:lang w:val="ru-RU"/>
        </w:rPr>
        <w:t xml:space="preserve"> с. </w:t>
      </w:r>
      <w:r w:rsidR="00C8264B">
        <w:rPr>
          <w:sz w:val="28"/>
          <w:szCs w:val="28"/>
          <w:lang w:val="ru-RU"/>
        </w:rPr>
        <w:t>Ямниця</w:t>
      </w:r>
      <w:r w:rsidR="00C8264B" w:rsidRPr="000E2E01">
        <w:rPr>
          <w:sz w:val="28"/>
          <w:szCs w:val="28"/>
          <w:lang w:val="ru-RU"/>
        </w:rPr>
        <w:t>.</w:t>
      </w:r>
    </w:p>
    <w:p w14:paraId="7F167BA3" w14:textId="77777777" w:rsidR="00C8264B" w:rsidRDefault="00C8264B" w:rsidP="00C8264B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2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745,</w:t>
      </w:r>
    </w:p>
    <w:p w14:paraId="1C920A10" w14:textId="77777777" w:rsidR="00C8264B" w:rsidRPr="000E2E01" w:rsidRDefault="0015591E" w:rsidP="00C8264B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 xml:space="preserve">земельної ділянки </w:t>
      </w:r>
      <w:r w:rsidR="00C8264B" w:rsidRPr="000E2E01">
        <w:rPr>
          <w:sz w:val="28"/>
          <w:szCs w:val="28"/>
        </w:rPr>
        <w:t>площею 0,</w:t>
      </w:r>
      <w:r w:rsidR="00C8264B">
        <w:rPr>
          <w:sz w:val="28"/>
          <w:szCs w:val="28"/>
        </w:rPr>
        <w:t>1450</w:t>
      </w:r>
      <w:r w:rsidR="00C8264B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C8264B" w:rsidRPr="000E2E01">
        <w:rPr>
          <w:sz w:val="28"/>
          <w:szCs w:val="28"/>
          <w:lang w:val="ru-RU"/>
        </w:rPr>
        <w:t>“</w:t>
      </w:r>
      <w:r w:rsidR="00C8264B">
        <w:rPr>
          <w:sz w:val="28"/>
          <w:szCs w:val="28"/>
          <w:lang w:val="ru-RU"/>
        </w:rPr>
        <w:t>Лози</w:t>
      </w:r>
      <w:r w:rsidR="00C8264B" w:rsidRPr="000E2E01">
        <w:rPr>
          <w:sz w:val="28"/>
          <w:szCs w:val="28"/>
          <w:lang w:val="ru-RU"/>
        </w:rPr>
        <w:t>”</w:t>
      </w:r>
      <w:r w:rsidR="00C8264B">
        <w:rPr>
          <w:sz w:val="28"/>
          <w:szCs w:val="28"/>
          <w:lang w:val="ru-RU"/>
        </w:rPr>
        <w:t>,</w:t>
      </w:r>
      <w:r w:rsidR="00C8264B" w:rsidRPr="000E2E01">
        <w:rPr>
          <w:sz w:val="28"/>
          <w:szCs w:val="28"/>
          <w:lang w:val="ru-RU"/>
        </w:rPr>
        <w:t xml:space="preserve"> с. </w:t>
      </w:r>
      <w:r w:rsidR="00C8264B">
        <w:rPr>
          <w:sz w:val="28"/>
          <w:szCs w:val="28"/>
          <w:lang w:val="ru-RU"/>
        </w:rPr>
        <w:t>Ямниця</w:t>
      </w:r>
      <w:r w:rsidR="00C8264B" w:rsidRPr="000E2E01">
        <w:rPr>
          <w:sz w:val="28"/>
          <w:szCs w:val="28"/>
          <w:lang w:val="ru-RU"/>
        </w:rPr>
        <w:t>.</w:t>
      </w:r>
    </w:p>
    <w:p w14:paraId="2998C661" w14:textId="77777777" w:rsidR="00C8264B" w:rsidRDefault="00C8264B" w:rsidP="00C8264B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2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747,</w:t>
      </w:r>
    </w:p>
    <w:p w14:paraId="64FF446A" w14:textId="77777777" w:rsidR="00C8264B" w:rsidRPr="000E2E01" w:rsidRDefault="00C8264B" w:rsidP="00C8264B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0927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ози</w:t>
      </w:r>
      <w:r w:rsidRPr="000E2E0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Ямниця</w:t>
      </w:r>
      <w:r w:rsidRPr="000E2E01">
        <w:rPr>
          <w:sz w:val="28"/>
          <w:szCs w:val="28"/>
          <w:lang w:val="ru-RU"/>
        </w:rPr>
        <w:t>.</w:t>
      </w:r>
    </w:p>
    <w:p w14:paraId="2FF073CB" w14:textId="77777777" w:rsidR="00C8264B" w:rsidRDefault="00C8264B" w:rsidP="00C8264B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2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746.</w:t>
      </w:r>
    </w:p>
    <w:p w14:paraId="3697120E" w14:textId="77777777" w:rsidR="008838FE" w:rsidRPr="00110345" w:rsidRDefault="008838FE" w:rsidP="008838FE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 w:rsidRPr="00504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. Кокар Любові Миколаї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86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28 в с. Майдан</w:t>
      </w:r>
      <w:r w:rsidRPr="00110345">
        <w:rPr>
          <w:sz w:val="28"/>
          <w:szCs w:val="28"/>
        </w:rPr>
        <w:t>.</w:t>
      </w:r>
    </w:p>
    <w:p w14:paraId="5C9C7EB9" w14:textId="77777777" w:rsidR="00CA3383" w:rsidRDefault="008838FE" w:rsidP="008838F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1:01:004:0552.</w:t>
      </w:r>
      <w:r w:rsidRPr="00110345">
        <w:rPr>
          <w:sz w:val="28"/>
          <w:szCs w:val="28"/>
        </w:rPr>
        <w:t xml:space="preserve"> </w:t>
      </w:r>
    </w:p>
    <w:p w14:paraId="7AB65EAA" w14:textId="77777777" w:rsidR="00CA3383" w:rsidRPr="00110345" w:rsidRDefault="00CA3383" w:rsidP="00CA3383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 w:rsidRPr="00504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. Медвідь Ярославу Василь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тефаника</w:t>
      </w:r>
      <w:r w:rsidR="00E475BB">
        <w:rPr>
          <w:sz w:val="28"/>
          <w:szCs w:val="28"/>
        </w:rPr>
        <w:t>,</w:t>
      </w:r>
      <w:r>
        <w:rPr>
          <w:sz w:val="28"/>
          <w:szCs w:val="28"/>
        </w:rPr>
        <w:t xml:space="preserve"> 2 в с. Павлівка</w:t>
      </w:r>
      <w:r w:rsidRPr="00110345">
        <w:rPr>
          <w:sz w:val="28"/>
          <w:szCs w:val="28"/>
        </w:rPr>
        <w:t>.</w:t>
      </w:r>
    </w:p>
    <w:p w14:paraId="415A8955" w14:textId="77777777" w:rsidR="008838FE" w:rsidRDefault="00CA3383" w:rsidP="00CA338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50.</w:t>
      </w:r>
      <w:r w:rsidR="008838FE" w:rsidRPr="00110345">
        <w:rPr>
          <w:sz w:val="28"/>
          <w:szCs w:val="28"/>
        </w:rPr>
        <w:t xml:space="preserve"> </w:t>
      </w:r>
    </w:p>
    <w:p w14:paraId="4953592C" w14:textId="77777777" w:rsidR="00A37690" w:rsidRPr="00110345" w:rsidRDefault="00A37690" w:rsidP="00A37690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lastRenderedPageBreak/>
        <w:t>Затвердити</w:t>
      </w:r>
      <w:r w:rsidRPr="00504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. </w:t>
      </w:r>
      <w:r w:rsidR="00E475BB">
        <w:rPr>
          <w:b/>
          <w:sz w:val="28"/>
          <w:szCs w:val="28"/>
        </w:rPr>
        <w:t>Столярчук Іванні Іванівн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E475BB">
        <w:rPr>
          <w:sz w:val="28"/>
          <w:szCs w:val="28"/>
        </w:rPr>
        <w:t>109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E475BB">
        <w:rPr>
          <w:sz w:val="28"/>
          <w:szCs w:val="28"/>
        </w:rPr>
        <w:t>Вітовського,</w:t>
      </w:r>
      <w:r>
        <w:rPr>
          <w:sz w:val="28"/>
          <w:szCs w:val="28"/>
        </w:rPr>
        <w:t xml:space="preserve"> </w:t>
      </w:r>
      <w:r w:rsidR="00E475BB">
        <w:rPr>
          <w:sz w:val="28"/>
          <w:szCs w:val="28"/>
        </w:rPr>
        <w:t>1</w:t>
      </w:r>
      <w:r>
        <w:rPr>
          <w:sz w:val="28"/>
          <w:szCs w:val="28"/>
        </w:rPr>
        <w:t xml:space="preserve"> в с. Павлівка</w:t>
      </w:r>
      <w:r w:rsidRPr="00110345">
        <w:rPr>
          <w:sz w:val="28"/>
          <w:szCs w:val="28"/>
        </w:rPr>
        <w:t>.</w:t>
      </w:r>
    </w:p>
    <w:p w14:paraId="1D90B7EA" w14:textId="77777777" w:rsidR="00A37690" w:rsidRDefault="00A37690" w:rsidP="00A376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5</w:t>
      </w:r>
      <w:r w:rsidR="00E475BB">
        <w:rPr>
          <w:sz w:val="28"/>
          <w:szCs w:val="28"/>
        </w:rPr>
        <w:t>1.</w:t>
      </w:r>
    </w:p>
    <w:p w14:paraId="53EC580F" w14:textId="77777777" w:rsidR="00E475BB" w:rsidRPr="00110345" w:rsidRDefault="00E475BB" w:rsidP="00E475BB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 w:rsidRPr="00504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. Шевага Мар</w:t>
      </w:r>
      <w:r w:rsidRPr="00E475B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яні Іван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2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41а в с. Павлівка</w:t>
      </w:r>
      <w:r w:rsidRPr="00110345">
        <w:rPr>
          <w:sz w:val="28"/>
          <w:szCs w:val="28"/>
        </w:rPr>
        <w:t>.</w:t>
      </w:r>
    </w:p>
    <w:p w14:paraId="2CFB1F4D" w14:textId="77777777" w:rsidR="00E475BB" w:rsidRDefault="00E475BB" w:rsidP="00E475B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49.</w:t>
      </w:r>
    </w:p>
    <w:p w14:paraId="38EC9D5F" w14:textId="77777777" w:rsidR="00E475BB" w:rsidRDefault="00E475BB" w:rsidP="00A37690">
      <w:pPr>
        <w:jc w:val="both"/>
        <w:rPr>
          <w:sz w:val="28"/>
          <w:szCs w:val="28"/>
        </w:rPr>
      </w:pPr>
    </w:p>
    <w:p w14:paraId="685E1B87" w14:textId="77777777" w:rsidR="00E14907" w:rsidRDefault="005F2B28" w:rsidP="0048610D">
      <w:pPr>
        <w:jc w:val="both"/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>2.Передати у власність</w:t>
      </w:r>
      <w:r w:rsidR="00E14907">
        <w:rPr>
          <w:b/>
          <w:bCs/>
          <w:sz w:val="28"/>
          <w:szCs w:val="28"/>
        </w:rPr>
        <w:t xml:space="preserve">: </w:t>
      </w:r>
    </w:p>
    <w:p w14:paraId="7D52F7F6" w14:textId="77777777" w:rsidR="00CE53AD" w:rsidRPr="00110345" w:rsidRDefault="00E14907" w:rsidP="00CE53A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D5D4C">
        <w:rPr>
          <w:b/>
          <w:sz w:val="28"/>
          <w:szCs w:val="28"/>
        </w:rPr>
        <w:t xml:space="preserve"> </w:t>
      </w:r>
      <w:r w:rsidR="00CE53AD">
        <w:rPr>
          <w:b/>
          <w:sz w:val="28"/>
          <w:szCs w:val="28"/>
        </w:rPr>
        <w:t xml:space="preserve">гр. Матіяш Марії Михайлівні </w:t>
      </w:r>
      <w:r w:rsidR="001D5D4C">
        <w:rPr>
          <w:sz w:val="28"/>
          <w:szCs w:val="28"/>
        </w:rPr>
        <w:t xml:space="preserve">земельну ділянку </w:t>
      </w:r>
      <w:r w:rsidR="00CE53AD">
        <w:rPr>
          <w:sz w:val="28"/>
          <w:szCs w:val="28"/>
        </w:rPr>
        <w:t>площею 0,1650</w:t>
      </w:r>
      <w:r w:rsidR="00CE53AD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CE53AD">
        <w:rPr>
          <w:sz w:val="28"/>
          <w:szCs w:val="28"/>
        </w:rPr>
        <w:t>по вулиці 1 Листопада, 6 в с. Павлівка</w:t>
      </w:r>
      <w:r w:rsidR="00CE53AD" w:rsidRPr="00110345">
        <w:rPr>
          <w:sz w:val="28"/>
          <w:szCs w:val="28"/>
        </w:rPr>
        <w:t>.</w:t>
      </w:r>
    </w:p>
    <w:p w14:paraId="72FF841C" w14:textId="77777777" w:rsidR="00CE53AD" w:rsidRDefault="00CE53AD" w:rsidP="00CE53A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48.</w:t>
      </w:r>
      <w:r w:rsidRPr="00110345">
        <w:rPr>
          <w:sz w:val="28"/>
          <w:szCs w:val="28"/>
        </w:rPr>
        <w:t xml:space="preserve">  </w:t>
      </w:r>
    </w:p>
    <w:p w14:paraId="4F7C2E2B" w14:textId="77777777" w:rsidR="00CC1422" w:rsidRPr="000E2E01" w:rsidRDefault="00772F1C" w:rsidP="00CC1422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C8264B">
        <w:rPr>
          <w:b/>
          <w:sz w:val="28"/>
          <w:szCs w:val="28"/>
        </w:rPr>
        <w:t xml:space="preserve">гр. Гавату Василю Антоновичу </w:t>
      </w:r>
      <w:r>
        <w:rPr>
          <w:sz w:val="28"/>
          <w:szCs w:val="28"/>
        </w:rPr>
        <w:t xml:space="preserve">земельну ділянку </w:t>
      </w:r>
      <w:r w:rsidR="00CC1422" w:rsidRPr="000E2E01">
        <w:rPr>
          <w:sz w:val="28"/>
          <w:szCs w:val="28"/>
        </w:rPr>
        <w:t>площею 0,</w:t>
      </w:r>
      <w:r w:rsidR="00CC1422">
        <w:rPr>
          <w:sz w:val="28"/>
          <w:szCs w:val="28"/>
        </w:rPr>
        <w:t>1000</w:t>
      </w:r>
      <w:r w:rsidR="00CC1422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CC1422" w:rsidRPr="000E2E01">
        <w:rPr>
          <w:sz w:val="28"/>
          <w:szCs w:val="28"/>
          <w:lang w:val="ru-RU"/>
        </w:rPr>
        <w:t>“</w:t>
      </w:r>
      <w:r w:rsidR="00CC1422">
        <w:rPr>
          <w:sz w:val="28"/>
          <w:szCs w:val="28"/>
          <w:lang w:val="ru-RU"/>
        </w:rPr>
        <w:t>Затока</w:t>
      </w:r>
      <w:r w:rsidR="00CC1422" w:rsidRPr="000E2E01">
        <w:rPr>
          <w:sz w:val="28"/>
          <w:szCs w:val="28"/>
          <w:lang w:val="ru-RU"/>
        </w:rPr>
        <w:t>”</w:t>
      </w:r>
      <w:r w:rsidR="00CC1422">
        <w:rPr>
          <w:sz w:val="28"/>
          <w:szCs w:val="28"/>
          <w:lang w:val="ru-RU"/>
        </w:rPr>
        <w:t xml:space="preserve">, </w:t>
      </w:r>
      <w:r w:rsidR="00CC1422" w:rsidRPr="000E2E01">
        <w:rPr>
          <w:sz w:val="28"/>
          <w:szCs w:val="28"/>
          <w:lang w:val="ru-RU"/>
        </w:rPr>
        <w:t xml:space="preserve">с. </w:t>
      </w:r>
      <w:r w:rsidR="00CC1422">
        <w:rPr>
          <w:sz w:val="28"/>
          <w:szCs w:val="28"/>
          <w:lang w:val="ru-RU"/>
        </w:rPr>
        <w:t>Ямниця</w:t>
      </w:r>
      <w:r w:rsidR="00CC1422" w:rsidRPr="000E2E01">
        <w:rPr>
          <w:sz w:val="28"/>
          <w:szCs w:val="28"/>
          <w:lang w:val="ru-RU"/>
        </w:rPr>
        <w:t>.</w:t>
      </w:r>
    </w:p>
    <w:p w14:paraId="6A03F52B" w14:textId="77777777" w:rsidR="00CC1422" w:rsidRPr="000E2E01" w:rsidRDefault="00CC1422" w:rsidP="00CC1422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5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1184</w:t>
      </w:r>
      <w:r w:rsidRPr="000E2E01">
        <w:rPr>
          <w:sz w:val="28"/>
          <w:szCs w:val="28"/>
        </w:rPr>
        <w:t>,</w:t>
      </w:r>
    </w:p>
    <w:p w14:paraId="34E172C0" w14:textId="77777777" w:rsidR="00CC1422" w:rsidRPr="000E2E01" w:rsidRDefault="0015591E" w:rsidP="00CC14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у ділянку</w:t>
      </w:r>
      <w:r w:rsidRPr="000E2E01">
        <w:rPr>
          <w:sz w:val="28"/>
          <w:szCs w:val="28"/>
        </w:rPr>
        <w:t xml:space="preserve"> </w:t>
      </w:r>
      <w:r w:rsidR="00CC1422" w:rsidRPr="000E2E01">
        <w:rPr>
          <w:sz w:val="28"/>
          <w:szCs w:val="28"/>
        </w:rPr>
        <w:t>площею 0,</w:t>
      </w:r>
      <w:r w:rsidR="00CC1422">
        <w:rPr>
          <w:sz w:val="28"/>
          <w:szCs w:val="28"/>
        </w:rPr>
        <w:t>2600</w:t>
      </w:r>
      <w:r w:rsidR="00CC1422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CC1422" w:rsidRPr="000E2E01">
        <w:rPr>
          <w:sz w:val="28"/>
          <w:szCs w:val="28"/>
          <w:lang w:val="ru-RU"/>
        </w:rPr>
        <w:t>“</w:t>
      </w:r>
      <w:r w:rsidR="00CC1422">
        <w:rPr>
          <w:sz w:val="28"/>
          <w:szCs w:val="28"/>
          <w:lang w:val="ru-RU"/>
        </w:rPr>
        <w:t>Лози</w:t>
      </w:r>
      <w:r w:rsidR="00CC1422" w:rsidRPr="000E2E01">
        <w:rPr>
          <w:sz w:val="28"/>
          <w:szCs w:val="28"/>
          <w:lang w:val="ru-RU"/>
        </w:rPr>
        <w:t>”</w:t>
      </w:r>
      <w:r w:rsidR="00CC1422">
        <w:rPr>
          <w:sz w:val="28"/>
          <w:szCs w:val="28"/>
          <w:lang w:val="ru-RU"/>
        </w:rPr>
        <w:t>,</w:t>
      </w:r>
      <w:r w:rsidR="00CC1422" w:rsidRPr="000E2E01">
        <w:rPr>
          <w:sz w:val="28"/>
          <w:szCs w:val="28"/>
          <w:lang w:val="ru-RU"/>
        </w:rPr>
        <w:t xml:space="preserve"> с. </w:t>
      </w:r>
      <w:r w:rsidR="00CC1422">
        <w:rPr>
          <w:sz w:val="28"/>
          <w:szCs w:val="28"/>
          <w:lang w:val="ru-RU"/>
        </w:rPr>
        <w:t>Ямниця</w:t>
      </w:r>
      <w:r w:rsidR="00CC1422" w:rsidRPr="000E2E01">
        <w:rPr>
          <w:sz w:val="28"/>
          <w:szCs w:val="28"/>
          <w:lang w:val="ru-RU"/>
        </w:rPr>
        <w:t>.</w:t>
      </w:r>
    </w:p>
    <w:p w14:paraId="47FBFA74" w14:textId="77777777" w:rsidR="00CC1422" w:rsidRDefault="00CC1422" w:rsidP="00CC1422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2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745,</w:t>
      </w:r>
    </w:p>
    <w:p w14:paraId="28C411A7" w14:textId="77777777" w:rsidR="00CC1422" w:rsidRPr="000E2E01" w:rsidRDefault="0015591E" w:rsidP="00CC14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у ділянку</w:t>
      </w:r>
      <w:r w:rsidRPr="000E2E01">
        <w:rPr>
          <w:sz w:val="28"/>
          <w:szCs w:val="28"/>
        </w:rPr>
        <w:t xml:space="preserve"> </w:t>
      </w:r>
      <w:r w:rsidR="00CC1422" w:rsidRPr="000E2E01">
        <w:rPr>
          <w:sz w:val="28"/>
          <w:szCs w:val="28"/>
        </w:rPr>
        <w:t>площею 0,</w:t>
      </w:r>
      <w:r w:rsidR="00CC1422">
        <w:rPr>
          <w:sz w:val="28"/>
          <w:szCs w:val="28"/>
        </w:rPr>
        <w:t>1450</w:t>
      </w:r>
      <w:r w:rsidR="00CC1422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CC1422" w:rsidRPr="000E2E01">
        <w:rPr>
          <w:sz w:val="28"/>
          <w:szCs w:val="28"/>
          <w:lang w:val="ru-RU"/>
        </w:rPr>
        <w:t>“</w:t>
      </w:r>
      <w:r w:rsidR="00CC1422">
        <w:rPr>
          <w:sz w:val="28"/>
          <w:szCs w:val="28"/>
          <w:lang w:val="ru-RU"/>
        </w:rPr>
        <w:t>Лози</w:t>
      </w:r>
      <w:r w:rsidR="00CC1422" w:rsidRPr="000E2E01">
        <w:rPr>
          <w:sz w:val="28"/>
          <w:szCs w:val="28"/>
          <w:lang w:val="ru-RU"/>
        </w:rPr>
        <w:t>”</w:t>
      </w:r>
      <w:r w:rsidR="00CC1422">
        <w:rPr>
          <w:sz w:val="28"/>
          <w:szCs w:val="28"/>
          <w:lang w:val="ru-RU"/>
        </w:rPr>
        <w:t>,</w:t>
      </w:r>
      <w:r w:rsidR="00CC1422" w:rsidRPr="000E2E01">
        <w:rPr>
          <w:sz w:val="28"/>
          <w:szCs w:val="28"/>
          <w:lang w:val="ru-RU"/>
        </w:rPr>
        <w:t xml:space="preserve"> с. </w:t>
      </w:r>
      <w:r w:rsidR="00CC1422">
        <w:rPr>
          <w:sz w:val="28"/>
          <w:szCs w:val="28"/>
          <w:lang w:val="ru-RU"/>
        </w:rPr>
        <w:t>Ямниця</w:t>
      </w:r>
      <w:r w:rsidR="00CC1422" w:rsidRPr="000E2E01">
        <w:rPr>
          <w:sz w:val="28"/>
          <w:szCs w:val="28"/>
          <w:lang w:val="ru-RU"/>
        </w:rPr>
        <w:t>.</w:t>
      </w:r>
    </w:p>
    <w:p w14:paraId="04E60186" w14:textId="77777777" w:rsidR="00CC1422" w:rsidRDefault="00CC1422" w:rsidP="00CC1422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2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747,</w:t>
      </w:r>
    </w:p>
    <w:p w14:paraId="06D51A98" w14:textId="77777777" w:rsidR="00CC1422" w:rsidRPr="000E2E01" w:rsidRDefault="00C8264B" w:rsidP="00CC14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у ділянку</w:t>
      </w:r>
      <w:r w:rsidRPr="000E2E01">
        <w:rPr>
          <w:sz w:val="28"/>
          <w:szCs w:val="28"/>
        </w:rPr>
        <w:t xml:space="preserve"> </w:t>
      </w:r>
      <w:r w:rsidR="00CC1422" w:rsidRPr="000E2E01">
        <w:rPr>
          <w:sz w:val="28"/>
          <w:szCs w:val="28"/>
        </w:rPr>
        <w:t>площею 0,</w:t>
      </w:r>
      <w:r w:rsidR="00CC1422">
        <w:rPr>
          <w:sz w:val="28"/>
          <w:szCs w:val="28"/>
        </w:rPr>
        <w:t>0927</w:t>
      </w:r>
      <w:r w:rsidR="00CC1422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CC1422" w:rsidRPr="000E2E01">
        <w:rPr>
          <w:sz w:val="28"/>
          <w:szCs w:val="28"/>
          <w:lang w:val="ru-RU"/>
        </w:rPr>
        <w:t>“</w:t>
      </w:r>
      <w:r w:rsidR="00CC1422">
        <w:rPr>
          <w:sz w:val="28"/>
          <w:szCs w:val="28"/>
          <w:lang w:val="ru-RU"/>
        </w:rPr>
        <w:t>Лози</w:t>
      </w:r>
      <w:r w:rsidR="00CC1422" w:rsidRPr="000E2E01">
        <w:rPr>
          <w:sz w:val="28"/>
          <w:szCs w:val="28"/>
          <w:lang w:val="ru-RU"/>
        </w:rPr>
        <w:t>”</w:t>
      </w:r>
      <w:r w:rsidR="00CC1422">
        <w:rPr>
          <w:sz w:val="28"/>
          <w:szCs w:val="28"/>
          <w:lang w:val="ru-RU"/>
        </w:rPr>
        <w:t>,</w:t>
      </w:r>
      <w:r w:rsidR="00CC1422" w:rsidRPr="000E2E01">
        <w:rPr>
          <w:sz w:val="28"/>
          <w:szCs w:val="28"/>
          <w:lang w:val="ru-RU"/>
        </w:rPr>
        <w:t xml:space="preserve"> с. </w:t>
      </w:r>
      <w:r w:rsidR="00CC1422">
        <w:rPr>
          <w:sz w:val="28"/>
          <w:szCs w:val="28"/>
          <w:lang w:val="ru-RU"/>
        </w:rPr>
        <w:t>Ямниця</w:t>
      </w:r>
      <w:r w:rsidR="00CC1422" w:rsidRPr="000E2E01">
        <w:rPr>
          <w:sz w:val="28"/>
          <w:szCs w:val="28"/>
          <w:lang w:val="ru-RU"/>
        </w:rPr>
        <w:t>.</w:t>
      </w:r>
    </w:p>
    <w:p w14:paraId="3869F370" w14:textId="77777777" w:rsidR="00CC1422" w:rsidRDefault="00CC1422" w:rsidP="00CC1422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2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746.</w:t>
      </w:r>
    </w:p>
    <w:p w14:paraId="53ACEEB2" w14:textId="77777777" w:rsidR="008838FE" w:rsidRPr="00110345" w:rsidRDefault="008838FE" w:rsidP="008838F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Кокар Любові Миколаївні</w:t>
      </w:r>
      <w:r>
        <w:rPr>
          <w:sz w:val="28"/>
          <w:szCs w:val="28"/>
        </w:rPr>
        <w:t xml:space="preserve"> земельну ділянку площею 0,086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28 в с. Майдан</w:t>
      </w:r>
      <w:r w:rsidRPr="00110345">
        <w:rPr>
          <w:sz w:val="28"/>
          <w:szCs w:val="28"/>
        </w:rPr>
        <w:t>.</w:t>
      </w:r>
    </w:p>
    <w:p w14:paraId="2C4E08CB" w14:textId="77777777" w:rsidR="008838FE" w:rsidRDefault="008838FE" w:rsidP="008838F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1:01:004:0552.</w:t>
      </w:r>
      <w:r w:rsidRPr="00110345">
        <w:rPr>
          <w:sz w:val="28"/>
          <w:szCs w:val="28"/>
        </w:rPr>
        <w:t xml:space="preserve">  </w:t>
      </w:r>
    </w:p>
    <w:p w14:paraId="48B41D53" w14:textId="77777777" w:rsidR="00CA3383" w:rsidRPr="00110345" w:rsidRDefault="00CA3383" w:rsidP="00CA3383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Медвідь Ярославу Васильовичу </w:t>
      </w:r>
      <w:r>
        <w:rPr>
          <w:sz w:val="28"/>
          <w:szCs w:val="28"/>
        </w:rPr>
        <w:t>земельну ділянку площею 0,1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тефаника, 2 в с. Павлівка</w:t>
      </w:r>
      <w:r w:rsidRPr="00110345">
        <w:rPr>
          <w:sz w:val="28"/>
          <w:szCs w:val="28"/>
        </w:rPr>
        <w:t>.</w:t>
      </w:r>
    </w:p>
    <w:p w14:paraId="40D5E13A" w14:textId="77777777" w:rsidR="00CA3383" w:rsidRDefault="00CA3383" w:rsidP="00CA338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50.</w:t>
      </w:r>
      <w:r w:rsidRPr="00110345">
        <w:rPr>
          <w:sz w:val="28"/>
          <w:szCs w:val="28"/>
        </w:rPr>
        <w:t xml:space="preserve">  </w:t>
      </w:r>
    </w:p>
    <w:p w14:paraId="682E535F" w14:textId="77777777" w:rsidR="001B0E6E" w:rsidRPr="00110345" w:rsidRDefault="001B0E6E" w:rsidP="001B0E6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Столярчук Іванні Іванівні </w:t>
      </w:r>
      <w:r>
        <w:rPr>
          <w:sz w:val="28"/>
          <w:szCs w:val="28"/>
        </w:rPr>
        <w:t>земельну ділянку площею 0,109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Вітовського, 1 в с. Павлівка</w:t>
      </w:r>
      <w:r w:rsidRPr="00110345">
        <w:rPr>
          <w:sz w:val="28"/>
          <w:szCs w:val="28"/>
        </w:rPr>
        <w:t>.</w:t>
      </w:r>
    </w:p>
    <w:p w14:paraId="54415387" w14:textId="77777777" w:rsidR="001B0E6E" w:rsidRDefault="001B0E6E" w:rsidP="001B0E6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51.</w:t>
      </w:r>
      <w:r w:rsidRPr="00110345">
        <w:rPr>
          <w:sz w:val="28"/>
          <w:szCs w:val="28"/>
        </w:rPr>
        <w:t xml:space="preserve">  </w:t>
      </w:r>
    </w:p>
    <w:p w14:paraId="692E5116" w14:textId="77777777" w:rsidR="001B0E6E" w:rsidRPr="00110345" w:rsidRDefault="001B0E6E" w:rsidP="001B0E6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Шевага Мар</w:t>
      </w:r>
      <w:r w:rsidRPr="001B0E6E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яні Іванівні </w:t>
      </w:r>
      <w:r>
        <w:rPr>
          <w:sz w:val="28"/>
          <w:szCs w:val="28"/>
        </w:rPr>
        <w:t>земельну ділянку площею 0,12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41а в с. Павлівка</w:t>
      </w:r>
      <w:r w:rsidRPr="00110345">
        <w:rPr>
          <w:sz w:val="28"/>
          <w:szCs w:val="28"/>
        </w:rPr>
        <w:t>.</w:t>
      </w:r>
    </w:p>
    <w:p w14:paraId="30E99A2D" w14:textId="77777777" w:rsidR="001B0E6E" w:rsidRDefault="001B0E6E" w:rsidP="001B0E6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4:0249.</w:t>
      </w:r>
      <w:r w:rsidRPr="00110345">
        <w:rPr>
          <w:sz w:val="28"/>
          <w:szCs w:val="28"/>
        </w:rPr>
        <w:t xml:space="preserve">  </w:t>
      </w:r>
    </w:p>
    <w:p w14:paraId="0CCC7A61" w14:textId="77777777" w:rsidR="001B0E6E" w:rsidRDefault="001B0E6E" w:rsidP="001B0E6E">
      <w:pPr>
        <w:jc w:val="both"/>
        <w:rPr>
          <w:sz w:val="28"/>
          <w:szCs w:val="28"/>
        </w:rPr>
      </w:pPr>
    </w:p>
    <w:p w14:paraId="1B7FA066" w14:textId="77777777" w:rsidR="00CA3383" w:rsidRDefault="00CA3383" w:rsidP="008838FE">
      <w:pPr>
        <w:jc w:val="both"/>
        <w:rPr>
          <w:sz w:val="28"/>
          <w:szCs w:val="28"/>
        </w:rPr>
      </w:pPr>
    </w:p>
    <w:p w14:paraId="0A3935A3" w14:textId="77777777" w:rsidR="00F40CF8" w:rsidRDefault="00F40CF8" w:rsidP="008838FE">
      <w:pPr>
        <w:tabs>
          <w:tab w:val="left" w:pos="567"/>
        </w:tabs>
        <w:jc w:val="both"/>
        <w:rPr>
          <w:sz w:val="28"/>
          <w:szCs w:val="28"/>
        </w:rPr>
      </w:pPr>
    </w:p>
    <w:p w14:paraId="4FCB53C1" w14:textId="77777777" w:rsidR="00D855DD" w:rsidRDefault="00D855DD" w:rsidP="008838FE">
      <w:pPr>
        <w:tabs>
          <w:tab w:val="left" w:pos="567"/>
        </w:tabs>
        <w:jc w:val="both"/>
        <w:rPr>
          <w:sz w:val="28"/>
          <w:szCs w:val="28"/>
        </w:rPr>
      </w:pPr>
    </w:p>
    <w:p w14:paraId="4658ED07" w14:textId="77777777" w:rsidR="00D855DD" w:rsidRDefault="00D855DD" w:rsidP="008838FE">
      <w:pPr>
        <w:tabs>
          <w:tab w:val="left" w:pos="567"/>
        </w:tabs>
        <w:jc w:val="both"/>
        <w:rPr>
          <w:sz w:val="28"/>
          <w:szCs w:val="28"/>
        </w:rPr>
      </w:pPr>
    </w:p>
    <w:p w14:paraId="5C89FE2F" w14:textId="77777777" w:rsidR="000131B3" w:rsidRDefault="00D94C53" w:rsidP="00A70618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3. Зобов’язати </w:t>
      </w:r>
      <w:r w:rsidR="00CE53AD">
        <w:rPr>
          <w:b/>
          <w:sz w:val="28"/>
          <w:szCs w:val="28"/>
        </w:rPr>
        <w:t>гр. Матіяш Марію Михайлівну</w:t>
      </w:r>
      <w:r w:rsidR="00FA28AA">
        <w:rPr>
          <w:b/>
          <w:sz w:val="28"/>
          <w:szCs w:val="28"/>
        </w:rPr>
        <w:t xml:space="preserve">, </w:t>
      </w:r>
      <w:r w:rsidR="007929C8">
        <w:rPr>
          <w:b/>
          <w:sz w:val="28"/>
          <w:szCs w:val="28"/>
        </w:rPr>
        <w:t xml:space="preserve">гр. </w:t>
      </w:r>
      <w:r w:rsidR="00C8264B">
        <w:rPr>
          <w:b/>
          <w:sz w:val="28"/>
          <w:szCs w:val="28"/>
        </w:rPr>
        <w:t>Гавата Василя Антоновича</w:t>
      </w:r>
      <w:r w:rsidR="00872CE8">
        <w:rPr>
          <w:b/>
          <w:sz w:val="28"/>
          <w:szCs w:val="28"/>
        </w:rPr>
        <w:t>,</w:t>
      </w:r>
      <w:r w:rsidR="008838FE">
        <w:rPr>
          <w:b/>
          <w:sz w:val="28"/>
          <w:szCs w:val="28"/>
        </w:rPr>
        <w:t xml:space="preserve"> гр. Кокар Любов Миколаївну</w:t>
      </w:r>
      <w:r w:rsidR="00CA3383">
        <w:rPr>
          <w:b/>
          <w:sz w:val="28"/>
          <w:szCs w:val="28"/>
        </w:rPr>
        <w:t>, гр. Медвідь Ярослава Васильовича</w:t>
      </w:r>
      <w:r w:rsidR="001B0E6E">
        <w:rPr>
          <w:b/>
          <w:sz w:val="28"/>
          <w:szCs w:val="28"/>
        </w:rPr>
        <w:t>, гр. Столярчук Іванну Іванівну, гр. Шевагу Мар</w:t>
      </w:r>
      <w:r w:rsidR="001B0E6E" w:rsidRPr="001B0E6E">
        <w:rPr>
          <w:b/>
          <w:sz w:val="28"/>
          <w:szCs w:val="28"/>
          <w:lang w:val="ru-RU"/>
        </w:rPr>
        <w:t>’</w:t>
      </w:r>
      <w:r w:rsidR="001B0E6E">
        <w:rPr>
          <w:b/>
          <w:sz w:val="28"/>
          <w:szCs w:val="28"/>
        </w:rPr>
        <w:t>яну Іванівну</w:t>
      </w:r>
      <w:r w:rsidR="00CA3383">
        <w:rPr>
          <w:b/>
          <w:sz w:val="28"/>
          <w:szCs w:val="28"/>
        </w:rPr>
        <w:t xml:space="preserve"> </w:t>
      </w:r>
      <w:r w:rsidRPr="00E261CE">
        <w:rPr>
          <w:sz w:val="28"/>
          <w:szCs w:val="28"/>
        </w:rPr>
        <w:t>виконувати обов’язки власників земельних ділянок відповідно до вимог Земельного кодексу</w:t>
      </w:r>
      <w:r w:rsidR="00FE0B69" w:rsidRPr="00E261CE">
        <w:rPr>
          <w:sz w:val="28"/>
          <w:szCs w:val="28"/>
        </w:rPr>
        <w:t xml:space="preserve"> України.</w:t>
      </w:r>
      <w:r w:rsidRPr="00E261CE">
        <w:rPr>
          <w:sz w:val="28"/>
          <w:szCs w:val="28"/>
        </w:rPr>
        <w:t xml:space="preserve">  </w:t>
      </w:r>
    </w:p>
    <w:p w14:paraId="34E92658" w14:textId="77777777" w:rsidR="00772F1C" w:rsidRDefault="00772F1C" w:rsidP="00A70618">
      <w:pPr>
        <w:jc w:val="both"/>
        <w:rPr>
          <w:sz w:val="28"/>
          <w:szCs w:val="28"/>
        </w:rPr>
      </w:pPr>
    </w:p>
    <w:p w14:paraId="6F70CC91" w14:textId="77777777" w:rsidR="00772F1C" w:rsidRDefault="00772F1C" w:rsidP="00A70618">
      <w:pPr>
        <w:jc w:val="both"/>
        <w:rPr>
          <w:sz w:val="28"/>
          <w:szCs w:val="28"/>
        </w:rPr>
      </w:pPr>
    </w:p>
    <w:p w14:paraId="5564C545" w14:textId="77777777" w:rsidR="00772F1C" w:rsidRDefault="00772F1C" w:rsidP="00A70618">
      <w:pPr>
        <w:jc w:val="both"/>
        <w:rPr>
          <w:sz w:val="28"/>
          <w:szCs w:val="28"/>
        </w:rPr>
      </w:pPr>
    </w:p>
    <w:p w14:paraId="15F0C5CE" w14:textId="77777777" w:rsidR="00DB1E71" w:rsidRPr="00E261CE" w:rsidRDefault="00DB1E71" w:rsidP="00A70618">
      <w:pPr>
        <w:jc w:val="both"/>
        <w:rPr>
          <w:sz w:val="28"/>
          <w:szCs w:val="28"/>
        </w:rPr>
      </w:pPr>
    </w:p>
    <w:p w14:paraId="50E12C3A" w14:textId="77777777" w:rsidR="00961E19" w:rsidRDefault="005F2B28" w:rsidP="005549BF">
      <w:pPr>
        <w:rPr>
          <w:b/>
          <w:sz w:val="28"/>
          <w:szCs w:val="28"/>
        </w:rPr>
      </w:pPr>
      <w:r w:rsidRPr="00D62498">
        <w:rPr>
          <w:b/>
          <w:sz w:val="28"/>
          <w:szCs w:val="28"/>
        </w:rPr>
        <w:t xml:space="preserve">Сільський голова </w:t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  <w:t xml:space="preserve">        </w:t>
      </w:r>
      <w:r w:rsidR="005549BF">
        <w:rPr>
          <w:b/>
          <w:sz w:val="28"/>
          <w:szCs w:val="28"/>
        </w:rPr>
        <w:t xml:space="preserve">           </w:t>
      </w:r>
      <w:r w:rsidRPr="00D62498">
        <w:rPr>
          <w:b/>
          <w:sz w:val="28"/>
          <w:szCs w:val="28"/>
        </w:rPr>
        <w:t xml:space="preserve">   </w:t>
      </w:r>
      <w:r w:rsidRPr="00D62498">
        <w:rPr>
          <w:b/>
          <w:sz w:val="28"/>
          <w:szCs w:val="28"/>
        </w:rPr>
        <w:tab/>
        <w:t xml:space="preserve">Роман  КРУТИЙ </w:t>
      </w:r>
    </w:p>
    <w:p w14:paraId="696A9658" w14:textId="77777777" w:rsidR="00B52845" w:rsidRDefault="00B52845" w:rsidP="005549BF">
      <w:pPr>
        <w:rPr>
          <w:b/>
          <w:sz w:val="28"/>
          <w:szCs w:val="28"/>
        </w:rPr>
      </w:pPr>
    </w:p>
    <w:p w14:paraId="39168FAD" w14:textId="77777777" w:rsidR="00B52845" w:rsidRDefault="00B52845" w:rsidP="005549BF">
      <w:pPr>
        <w:rPr>
          <w:b/>
          <w:sz w:val="28"/>
          <w:szCs w:val="28"/>
        </w:rPr>
      </w:pPr>
    </w:p>
    <w:sectPr w:rsidR="00B52845" w:rsidSect="008E226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407"/>
    <w:rsid w:val="000065A4"/>
    <w:rsid w:val="00007DE9"/>
    <w:rsid w:val="000131B3"/>
    <w:rsid w:val="0002624B"/>
    <w:rsid w:val="00031080"/>
    <w:rsid w:val="000310BF"/>
    <w:rsid w:val="00041794"/>
    <w:rsid w:val="000456F0"/>
    <w:rsid w:val="00045D8C"/>
    <w:rsid w:val="00051CDC"/>
    <w:rsid w:val="00063734"/>
    <w:rsid w:val="000641B4"/>
    <w:rsid w:val="000644B7"/>
    <w:rsid w:val="00067C6E"/>
    <w:rsid w:val="00072AC1"/>
    <w:rsid w:val="00074766"/>
    <w:rsid w:val="00083260"/>
    <w:rsid w:val="000853BB"/>
    <w:rsid w:val="0009077E"/>
    <w:rsid w:val="000954FB"/>
    <w:rsid w:val="000C1EBA"/>
    <w:rsid w:val="000C2E20"/>
    <w:rsid w:val="000C582E"/>
    <w:rsid w:val="000D269F"/>
    <w:rsid w:val="000E2E01"/>
    <w:rsid w:val="000E7DF2"/>
    <w:rsid w:val="000F65A4"/>
    <w:rsid w:val="00134096"/>
    <w:rsid w:val="00144733"/>
    <w:rsid w:val="0015157B"/>
    <w:rsid w:val="0015591E"/>
    <w:rsid w:val="00155A09"/>
    <w:rsid w:val="00155E1C"/>
    <w:rsid w:val="0016241E"/>
    <w:rsid w:val="00173A53"/>
    <w:rsid w:val="001851CC"/>
    <w:rsid w:val="001856E6"/>
    <w:rsid w:val="0019433E"/>
    <w:rsid w:val="00195355"/>
    <w:rsid w:val="0019598E"/>
    <w:rsid w:val="001A2C2D"/>
    <w:rsid w:val="001A2ECD"/>
    <w:rsid w:val="001A762B"/>
    <w:rsid w:val="001B0E6E"/>
    <w:rsid w:val="001B5E60"/>
    <w:rsid w:val="001D2731"/>
    <w:rsid w:val="001D5D4C"/>
    <w:rsid w:val="001E6A29"/>
    <w:rsid w:val="001F07B2"/>
    <w:rsid w:val="001F0A84"/>
    <w:rsid w:val="001F3594"/>
    <w:rsid w:val="001F588C"/>
    <w:rsid w:val="0022375C"/>
    <w:rsid w:val="0022540B"/>
    <w:rsid w:val="002275CC"/>
    <w:rsid w:val="00230CCE"/>
    <w:rsid w:val="0023792F"/>
    <w:rsid w:val="00241E5D"/>
    <w:rsid w:val="00257E7C"/>
    <w:rsid w:val="002635EF"/>
    <w:rsid w:val="00266D6D"/>
    <w:rsid w:val="002678DD"/>
    <w:rsid w:val="002A3565"/>
    <w:rsid w:val="002C1955"/>
    <w:rsid w:val="002D42A3"/>
    <w:rsid w:val="002E102C"/>
    <w:rsid w:val="002F1208"/>
    <w:rsid w:val="003118BF"/>
    <w:rsid w:val="003126A7"/>
    <w:rsid w:val="00315C5B"/>
    <w:rsid w:val="0032677E"/>
    <w:rsid w:val="00345E7F"/>
    <w:rsid w:val="00380D29"/>
    <w:rsid w:val="00391466"/>
    <w:rsid w:val="003920A5"/>
    <w:rsid w:val="00396407"/>
    <w:rsid w:val="003964A9"/>
    <w:rsid w:val="003A0D18"/>
    <w:rsid w:val="003A6E3E"/>
    <w:rsid w:val="003E42AA"/>
    <w:rsid w:val="004018E2"/>
    <w:rsid w:val="004031C8"/>
    <w:rsid w:val="004059D7"/>
    <w:rsid w:val="00406108"/>
    <w:rsid w:val="00407071"/>
    <w:rsid w:val="00420091"/>
    <w:rsid w:val="00433120"/>
    <w:rsid w:val="0043408C"/>
    <w:rsid w:val="00435666"/>
    <w:rsid w:val="00435EAB"/>
    <w:rsid w:val="0043758D"/>
    <w:rsid w:val="00446C0A"/>
    <w:rsid w:val="004509A0"/>
    <w:rsid w:val="0048610D"/>
    <w:rsid w:val="00492A4E"/>
    <w:rsid w:val="0049439B"/>
    <w:rsid w:val="004B2826"/>
    <w:rsid w:val="004C041D"/>
    <w:rsid w:val="004C0A77"/>
    <w:rsid w:val="004D036D"/>
    <w:rsid w:val="004D33E3"/>
    <w:rsid w:val="004D71D4"/>
    <w:rsid w:val="004F074A"/>
    <w:rsid w:val="004F6945"/>
    <w:rsid w:val="005005B0"/>
    <w:rsid w:val="0050075D"/>
    <w:rsid w:val="00504EB7"/>
    <w:rsid w:val="00513826"/>
    <w:rsid w:val="0054094E"/>
    <w:rsid w:val="00541E75"/>
    <w:rsid w:val="005441A7"/>
    <w:rsid w:val="00546069"/>
    <w:rsid w:val="00553BA9"/>
    <w:rsid w:val="005548C9"/>
    <w:rsid w:val="005549BF"/>
    <w:rsid w:val="00584419"/>
    <w:rsid w:val="00584ECF"/>
    <w:rsid w:val="005A24C8"/>
    <w:rsid w:val="005C50F3"/>
    <w:rsid w:val="005D241A"/>
    <w:rsid w:val="005F2B28"/>
    <w:rsid w:val="005F5203"/>
    <w:rsid w:val="00611628"/>
    <w:rsid w:val="00616E73"/>
    <w:rsid w:val="006274B4"/>
    <w:rsid w:val="006310C8"/>
    <w:rsid w:val="006374A5"/>
    <w:rsid w:val="0064774D"/>
    <w:rsid w:val="00654A0C"/>
    <w:rsid w:val="00660490"/>
    <w:rsid w:val="00685BE4"/>
    <w:rsid w:val="0068656C"/>
    <w:rsid w:val="006912D1"/>
    <w:rsid w:val="006C28B4"/>
    <w:rsid w:val="006D669E"/>
    <w:rsid w:val="006D6912"/>
    <w:rsid w:val="006F494F"/>
    <w:rsid w:val="006F69A2"/>
    <w:rsid w:val="007006D1"/>
    <w:rsid w:val="00701EEB"/>
    <w:rsid w:val="00705064"/>
    <w:rsid w:val="00706D56"/>
    <w:rsid w:val="007111D5"/>
    <w:rsid w:val="0071490B"/>
    <w:rsid w:val="00721FCE"/>
    <w:rsid w:val="007257DE"/>
    <w:rsid w:val="00734E95"/>
    <w:rsid w:val="00767717"/>
    <w:rsid w:val="00772F1C"/>
    <w:rsid w:val="007929C8"/>
    <w:rsid w:val="007930B7"/>
    <w:rsid w:val="0079390B"/>
    <w:rsid w:val="007A1769"/>
    <w:rsid w:val="007A1ED0"/>
    <w:rsid w:val="007A3168"/>
    <w:rsid w:val="007B074A"/>
    <w:rsid w:val="007B6B27"/>
    <w:rsid w:val="007C4334"/>
    <w:rsid w:val="007D5F52"/>
    <w:rsid w:val="007D6596"/>
    <w:rsid w:val="007E01BB"/>
    <w:rsid w:val="007E37D3"/>
    <w:rsid w:val="007F375B"/>
    <w:rsid w:val="007F5CDC"/>
    <w:rsid w:val="008000DA"/>
    <w:rsid w:val="00827698"/>
    <w:rsid w:val="00830057"/>
    <w:rsid w:val="00835195"/>
    <w:rsid w:val="00850998"/>
    <w:rsid w:val="00850F34"/>
    <w:rsid w:val="0086059F"/>
    <w:rsid w:val="008655C6"/>
    <w:rsid w:val="00872CE8"/>
    <w:rsid w:val="008838FE"/>
    <w:rsid w:val="00890893"/>
    <w:rsid w:val="008B4CE1"/>
    <w:rsid w:val="008B5201"/>
    <w:rsid w:val="008D0F28"/>
    <w:rsid w:val="008E226F"/>
    <w:rsid w:val="00902CEC"/>
    <w:rsid w:val="00910F4B"/>
    <w:rsid w:val="00927C59"/>
    <w:rsid w:val="009328F4"/>
    <w:rsid w:val="00933DBE"/>
    <w:rsid w:val="009341CA"/>
    <w:rsid w:val="0093483D"/>
    <w:rsid w:val="00935A47"/>
    <w:rsid w:val="00941F85"/>
    <w:rsid w:val="00943B9B"/>
    <w:rsid w:val="00956524"/>
    <w:rsid w:val="009611D4"/>
    <w:rsid w:val="00961E19"/>
    <w:rsid w:val="009736BE"/>
    <w:rsid w:val="00987CE5"/>
    <w:rsid w:val="00992F84"/>
    <w:rsid w:val="00996C04"/>
    <w:rsid w:val="009A6768"/>
    <w:rsid w:val="009A7537"/>
    <w:rsid w:val="009B503D"/>
    <w:rsid w:val="009C041D"/>
    <w:rsid w:val="009C2562"/>
    <w:rsid w:val="009D267B"/>
    <w:rsid w:val="009E148A"/>
    <w:rsid w:val="009E4F42"/>
    <w:rsid w:val="009F04A4"/>
    <w:rsid w:val="00A0676C"/>
    <w:rsid w:val="00A06ABA"/>
    <w:rsid w:val="00A109F7"/>
    <w:rsid w:val="00A10F26"/>
    <w:rsid w:val="00A265EC"/>
    <w:rsid w:val="00A37690"/>
    <w:rsid w:val="00A42644"/>
    <w:rsid w:val="00A43A02"/>
    <w:rsid w:val="00A46C46"/>
    <w:rsid w:val="00A70618"/>
    <w:rsid w:val="00A721F0"/>
    <w:rsid w:val="00A7324E"/>
    <w:rsid w:val="00A769C8"/>
    <w:rsid w:val="00A8692A"/>
    <w:rsid w:val="00AA5C71"/>
    <w:rsid w:val="00AB04FE"/>
    <w:rsid w:val="00AB1E83"/>
    <w:rsid w:val="00AD1ACF"/>
    <w:rsid w:val="00AD1FBC"/>
    <w:rsid w:val="00AE17BE"/>
    <w:rsid w:val="00AE6A57"/>
    <w:rsid w:val="00AF5E1E"/>
    <w:rsid w:val="00B31847"/>
    <w:rsid w:val="00B4095B"/>
    <w:rsid w:val="00B454DE"/>
    <w:rsid w:val="00B52845"/>
    <w:rsid w:val="00B55E01"/>
    <w:rsid w:val="00B6793F"/>
    <w:rsid w:val="00B73DE0"/>
    <w:rsid w:val="00B82073"/>
    <w:rsid w:val="00B95C97"/>
    <w:rsid w:val="00B97B3D"/>
    <w:rsid w:val="00BB141D"/>
    <w:rsid w:val="00BC5825"/>
    <w:rsid w:val="00BD31C8"/>
    <w:rsid w:val="00BF3B0F"/>
    <w:rsid w:val="00BF4F53"/>
    <w:rsid w:val="00C0546A"/>
    <w:rsid w:val="00C05F28"/>
    <w:rsid w:val="00C07463"/>
    <w:rsid w:val="00C07DEB"/>
    <w:rsid w:val="00C328B5"/>
    <w:rsid w:val="00C42CD0"/>
    <w:rsid w:val="00C44C1F"/>
    <w:rsid w:val="00C55394"/>
    <w:rsid w:val="00C637AD"/>
    <w:rsid w:val="00C65BC1"/>
    <w:rsid w:val="00C72254"/>
    <w:rsid w:val="00C8264B"/>
    <w:rsid w:val="00C83BD9"/>
    <w:rsid w:val="00C87FF2"/>
    <w:rsid w:val="00CA3383"/>
    <w:rsid w:val="00CC1422"/>
    <w:rsid w:val="00CC50DB"/>
    <w:rsid w:val="00CD4080"/>
    <w:rsid w:val="00CE21E4"/>
    <w:rsid w:val="00CE53AD"/>
    <w:rsid w:val="00CE6AC7"/>
    <w:rsid w:val="00CE7668"/>
    <w:rsid w:val="00CE7B89"/>
    <w:rsid w:val="00CF1EED"/>
    <w:rsid w:val="00CF2224"/>
    <w:rsid w:val="00CF4913"/>
    <w:rsid w:val="00CF702C"/>
    <w:rsid w:val="00D04EAB"/>
    <w:rsid w:val="00D379FD"/>
    <w:rsid w:val="00D424BF"/>
    <w:rsid w:val="00D47684"/>
    <w:rsid w:val="00D543F4"/>
    <w:rsid w:val="00D557E2"/>
    <w:rsid w:val="00D62498"/>
    <w:rsid w:val="00D64284"/>
    <w:rsid w:val="00D65B92"/>
    <w:rsid w:val="00D83FBB"/>
    <w:rsid w:val="00D855DD"/>
    <w:rsid w:val="00D94C53"/>
    <w:rsid w:val="00D97391"/>
    <w:rsid w:val="00D97DA5"/>
    <w:rsid w:val="00DB1E71"/>
    <w:rsid w:val="00DC3C7D"/>
    <w:rsid w:val="00DC5DE5"/>
    <w:rsid w:val="00DC6E0C"/>
    <w:rsid w:val="00DD44B6"/>
    <w:rsid w:val="00DE738B"/>
    <w:rsid w:val="00DF6640"/>
    <w:rsid w:val="00E02B69"/>
    <w:rsid w:val="00E0319B"/>
    <w:rsid w:val="00E0687F"/>
    <w:rsid w:val="00E12686"/>
    <w:rsid w:val="00E14907"/>
    <w:rsid w:val="00E16784"/>
    <w:rsid w:val="00E261CE"/>
    <w:rsid w:val="00E306E6"/>
    <w:rsid w:val="00E373D7"/>
    <w:rsid w:val="00E459F4"/>
    <w:rsid w:val="00E475BB"/>
    <w:rsid w:val="00E52229"/>
    <w:rsid w:val="00E523F7"/>
    <w:rsid w:val="00E543F5"/>
    <w:rsid w:val="00E56D59"/>
    <w:rsid w:val="00E66BE4"/>
    <w:rsid w:val="00E92D98"/>
    <w:rsid w:val="00E96022"/>
    <w:rsid w:val="00EF0729"/>
    <w:rsid w:val="00EF42CB"/>
    <w:rsid w:val="00F03156"/>
    <w:rsid w:val="00F05DAF"/>
    <w:rsid w:val="00F07264"/>
    <w:rsid w:val="00F16262"/>
    <w:rsid w:val="00F21595"/>
    <w:rsid w:val="00F2221D"/>
    <w:rsid w:val="00F40CF8"/>
    <w:rsid w:val="00F421E9"/>
    <w:rsid w:val="00F6701A"/>
    <w:rsid w:val="00F8057A"/>
    <w:rsid w:val="00F82AB0"/>
    <w:rsid w:val="00F937A9"/>
    <w:rsid w:val="00F96270"/>
    <w:rsid w:val="00FA28AA"/>
    <w:rsid w:val="00FA6EB1"/>
    <w:rsid w:val="00FB4487"/>
    <w:rsid w:val="00FC7673"/>
    <w:rsid w:val="00FD0AF9"/>
    <w:rsid w:val="00FD4EF1"/>
    <w:rsid w:val="00FD7F56"/>
    <w:rsid w:val="00FE07E6"/>
    <w:rsid w:val="00FE0B69"/>
    <w:rsid w:val="00FE0C83"/>
    <w:rsid w:val="00FE107A"/>
    <w:rsid w:val="00FE1D5F"/>
    <w:rsid w:val="00FF24DE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4BAF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624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ідзаголовок Знак"/>
    <w:basedOn w:val="a0"/>
    <w:link w:val="a3"/>
    <w:uiPriority w:val="11"/>
    <w:rsid w:val="00D62498"/>
    <w:rPr>
      <w:rFonts w:eastAsiaTheme="minorEastAsia"/>
      <w:color w:val="5A5A5A" w:themeColor="text1" w:themeTint="A5"/>
      <w:spacing w:val="15"/>
      <w:lang w:val="uk-UA" w:eastAsia="ru-RU"/>
    </w:rPr>
  </w:style>
  <w:style w:type="paragraph" w:styleId="a5">
    <w:name w:val="List Paragraph"/>
    <w:basedOn w:val="a"/>
    <w:uiPriority w:val="34"/>
    <w:qFormat/>
    <w:rsid w:val="0092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79D6-F601-4ADE-A84D-617CC430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</Pages>
  <Words>5373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Admin</cp:lastModifiedBy>
  <cp:revision>277</cp:revision>
  <cp:lastPrinted>2026-01-06T07:40:00Z</cp:lastPrinted>
  <dcterms:created xsi:type="dcterms:W3CDTF">2024-07-25T11:05:00Z</dcterms:created>
  <dcterms:modified xsi:type="dcterms:W3CDTF">2026-04-15T13:21:00Z</dcterms:modified>
</cp:coreProperties>
</file>